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66" w:rsidRDefault="00FC0966" w:rsidP="00CC598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FC0966" w:rsidRPr="009E7340" w:rsidRDefault="00FC0966" w:rsidP="00FC0966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9E734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Обучаващ център: ПГЕЕ Апостол Арнаудов - Русе</w:t>
      </w:r>
    </w:p>
    <w:p w:rsidR="00FC0966" w:rsidRPr="009E7340" w:rsidRDefault="00FC0966" w:rsidP="00FC0966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9E734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Водещ преподавател: Агнеса Танчева</w:t>
      </w:r>
    </w:p>
    <w:p w:rsidR="00FC0966" w:rsidRPr="009E7340" w:rsidRDefault="00FC0966" w:rsidP="00FC0966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9E734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Група: Група 2 - Разград</w:t>
      </w:r>
    </w:p>
    <w:p w:rsidR="00FC0966" w:rsidRPr="009E7340" w:rsidRDefault="00FC0966" w:rsidP="00FC0966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9E734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Училище: НПТГ "Ш.Петьофи" гр.Разград</w:t>
      </w:r>
      <w:bookmarkStart w:id="0" w:name="_GoBack"/>
      <w:bookmarkEnd w:id="0"/>
    </w:p>
    <w:p w:rsidR="00A26B2B" w:rsidRPr="009E7340" w:rsidRDefault="00A26B2B" w:rsidP="00FC0966">
      <w:pP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</w:pPr>
      <w:r w:rsidRPr="009E73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кументация на проекта :</w:t>
      </w:r>
      <w:r w:rsidRPr="009E734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 xml:space="preserve"> Мениджър </w:t>
      </w:r>
      <w:r w:rsidR="009D7A26" w:rsidRPr="009E734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на</w:t>
      </w:r>
      <w:r w:rsidRPr="009E734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 xml:space="preserve"> самолетни полети</w:t>
      </w:r>
    </w:p>
    <w:p w:rsidR="00DE473C" w:rsidRDefault="00DE473C" w:rsidP="00FC0966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</w:pPr>
    </w:p>
    <w:sdt>
      <w:sdtPr>
        <w:id w:val="-1106881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E473C" w:rsidRPr="00920F5D" w:rsidRDefault="00DE473C">
          <w:pPr>
            <w:pStyle w:val="a6"/>
            <w:rPr>
              <w:sz w:val="32"/>
            </w:rPr>
          </w:pPr>
          <w:r w:rsidRPr="00920F5D">
            <w:rPr>
              <w:sz w:val="32"/>
            </w:rPr>
            <w:t>Съдържание</w:t>
          </w:r>
        </w:p>
        <w:p w:rsidR="007650F1" w:rsidRDefault="00DE473C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 w:rsidRPr="00920F5D">
            <w:rPr>
              <w:sz w:val="24"/>
            </w:rPr>
            <w:fldChar w:fldCharType="begin"/>
          </w:r>
          <w:r w:rsidRPr="00920F5D">
            <w:rPr>
              <w:sz w:val="24"/>
            </w:rPr>
            <w:instrText xml:space="preserve"> TOC \o "1-3" \h \z \u </w:instrText>
          </w:r>
          <w:r w:rsidRPr="00920F5D">
            <w:rPr>
              <w:sz w:val="24"/>
            </w:rPr>
            <w:fldChar w:fldCharType="separate"/>
          </w:r>
          <w:hyperlink w:anchor="_Toc68969653" w:history="1">
            <w:r w:rsidR="007650F1" w:rsidRPr="00AF300F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7650F1">
              <w:rPr>
                <w:rFonts w:eastAsiaTheme="minorEastAsia"/>
                <w:noProof/>
                <w:lang w:eastAsia="bg-BG"/>
              </w:rPr>
              <w:tab/>
            </w:r>
            <w:r w:rsidR="007650F1" w:rsidRPr="00AF300F">
              <w:rPr>
                <w:rStyle w:val="a5"/>
                <w:rFonts w:ascii="Times New Roman" w:hAnsi="Times New Roman" w:cs="Times New Roman"/>
                <w:noProof/>
              </w:rPr>
              <w:t>Изисквания.</w:t>
            </w:r>
            <w:r w:rsidR="007650F1">
              <w:rPr>
                <w:noProof/>
                <w:webHidden/>
              </w:rPr>
              <w:tab/>
            </w:r>
            <w:r w:rsidR="007650F1">
              <w:rPr>
                <w:noProof/>
                <w:webHidden/>
              </w:rPr>
              <w:fldChar w:fldCharType="begin"/>
            </w:r>
            <w:r w:rsidR="007650F1">
              <w:rPr>
                <w:noProof/>
                <w:webHidden/>
              </w:rPr>
              <w:instrText xml:space="preserve"> PAGEREF _Toc68969653 \h </w:instrText>
            </w:r>
            <w:r w:rsidR="007650F1">
              <w:rPr>
                <w:noProof/>
                <w:webHidden/>
              </w:rPr>
            </w:r>
            <w:r w:rsidR="007650F1">
              <w:rPr>
                <w:noProof/>
                <w:webHidden/>
              </w:rPr>
              <w:fldChar w:fldCharType="separate"/>
            </w:r>
            <w:r w:rsidR="007650F1">
              <w:rPr>
                <w:noProof/>
                <w:webHidden/>
              </w:rPr>
              <w:t>1</w:t>
            </w:r>
            <w:r w:rsidR="007650F1"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54" w:history="1">
            <w:r w:rsidRPr="00AF300F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F300F">
              <w:rPr>
                <w:rStyle w:val="a5"/>
                <w:rFonts w:ascii="Times New Roman" w:hAnsi="Times New Roman" w:cs="Times New Roman"/>
                <w:noProof/>
              </w:rPr>
              <w:t>Етапи от разработката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55" w:history="1">
            <w:r w:rsidRPr="00AF300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F300F">
              <w:rPr>
                <w:rStyle w:val="a5"/>
                <w:rFonts w:ascii="Times New Roman" w:hAnsi="Times New Roman" w:cs="Times New Roman"/>
                <w:noProof/>
              </w:rPr>
              <w:t>Архитектура на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56" w:history="1">
            <w:r w:rsidRPr="00AF300F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F300F">
              <w:rPr>
                <w:rStyle w:val="a5"/>
                <w:rFonts w:ascii="Times New Roman" w:hAnsi="Times New Roman" w:cs="Times New Roman"/>
                <w:noProof/>
              </w:rPr>
              <w:t>Структура на базата от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57" w:history="1">
            <w:r w:rsidRPr="00AF300F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F300F">
              <w:rPr>
                <w:rStyle w:val="a5"/>
                <w:rFonts w:ascii="Times New Roman" w:hAnsi="Times New Roman" w:cs="Times New Roman"/>
                <w:noProof/>
              </w:rPr>
              <w:t>Ръководство за потреб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58" w:history="1">
            <w:r w:rsidRPr="00AF300F">
              <w:rPr>
                <w:rStyle w:val="a5"/>
                <w:i/>
                <w:noProof/>
              </w:rPr>
              <w:t>Как се влиза в потребителски акаун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59" w:history="1">
            <w:r w:rsidRPr="00AF300F">
              <w:rPr>
                <w:rStyle w:val="a5"/>
                <w:i/>
                <w:noProof/>
              </w:rPr>
              <w:t>Как се прави резервация на биле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60" w:history="1">
            <w:r w:rsidRPr="00AF300F">
              <w:rPr>
                <w:rStyle w:val="a5"/>
                <w:i/>
                <w:noProof/>
              </w:rPr>
              <w:t>Как мога да променя телефонния ми номе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61" w:history="1">
            <w:r w:rsidRPr="00AF300F">
              <w:rPr>
                <w:rStyle w:val="a5"/>
                <w:i/>
                <w:noProof/>
              </w:rPr>
              <w:t>Как мога да променя моята парол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62" w:history="1">
            <w:r w:rsidRPr="00AF300F">
              <w:rPr>
                <w:rStyle w:val="a5"/>
                <w:i/>
                <w:noProof/>
              </w:rPr>
              <w:t>Как се страницир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63" w:history="1">
            <w:r w:rsidRPr="00AF300F">
              <w:rPr>
                <w:rStyle w:val="a5"/>
                <w:i/>
                <w:noProof/>
              </w:rPr>
              <w:t>Как се филтрир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64" w:history="1">
            <w:r w:rsidRPr="00AF300F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F300F">
              <w:rPr>
                <w:rStyle w:val="a5"/>
                <w:rFonts w:ascii="Times New Roman" w:hAnsi="Times New Roman" w:cs="Times New Roman"/>
                <w:noProof/>
              </w:rPr>
              <w:t>Потребителски акаунти и ро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65" w:history="1">
            <w:r w:rsidRPr="00AF300F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F300F">
              <w:rPr>
                <w:rStyle w:val="a5"/>
                <w:rFonts w:ascii="Times New Roman" w:hAnsi="Times New Roman" w:cs="Times New Roman"/>
                <w:noProof/>
              </w:rPr>
              <w:t>Функционалности на уеб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66" w:history="1">
            <w:r w:rsidRPr="00AF300F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F300F">
              <w:rPr>
                <w:rStyle w:val="a5"/>
                <w:rFonts w:ascii="Times New Roman" w:hAnsi="Times New Roman" w:cs="Times New Roman"/>
                <w:noProof/>
              </w:rPr>
              <w:t>Използвани инструменти и технолог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67" w:history="1">
            <w:r w:rsidRPr="00AF300F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F300F">
              <w:rPr>
                <w:rStyle w:val="a5"/>
                <w:rFonts w:ascii="Times New Roman" w:hAnsi="Times New Roman" w:cs="Times New Roman"/>
                <w:noProof/>
              </w:rPr>
              <w:t>Участници в проекта и техният принос към нег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68" w:history="1">
            <w:r w:rsidRPr="00AF300F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F300F">
              <w:rPr>
                <w:rStyle w:val="a5"/>
                <w:rFonts w:ascii="Times New Roman" w:hAnsi="Times New Roman" w:cs="Times New Roman"/>
                <w:noProof/>
              </w:rPr>
              <w:t>XML документация на подпроекта „Data“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69" w:history="1">
            <w:r w:rsidRPr="00AF300F">
              <w:rPr>
                <w:rStyle w:val="a5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F300F">
              <w:rPr>
                <w:rStyle w:val="a5"/>
                <w:rFonts w:ascii="Times New Roman" w:hAnsi="Times New Roman" w:cs="Times New Roman"/>
                <w:noProof/>
              </w:rPr>
              <w:t>XML документация на подпроекта „Flights.Test“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0F1" w:rsidRDefault="007650F1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8969670" w:history="1">
            <w:r w:rsidRPr="00AF300F">
              <w:rPr>
                <w:rStyle w:val="a5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F300F">
              <w:rPr>
                <w:rStyle w:val="a5"/>
                <w:rFonts w:ascii="Times New Roman" w:hAnsi="Times New Roman" w:cs="Times New Roman"/>
                <w:noProof/>
              </w:rPr>
              <w:t>XML документация на подпроекта „Web“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3C" w:rsidRDefault="00DE473C">
          <w:r w:rsidRPr="00920F5D">
            <w:rPr>
              <w:b/>
              <w:bCs/>
              <w:sz w:val="24"/>
            </w:rPr>
            <w:fldChar w:fldCharType="end"/>
          </w:r>
        </w:p>
      </w:sdtContent>
    </w:sdt>
    <w:p w:rsidR="00DE473C" w:rsidRPr="00DE473C" w:rsidRDefault="00DE473C" w:rsidP="00FC0966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US"/>
        </w:rPr>
      </w:pPr>
    </w:p>
    <w:p w:rsidR="00A26B2B" w:rsidRPr="00E86E78" w:rsidRDefault="007C73D8" w:rsidP="00CC598A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" w:name="_Toc68969653"/>
      <w:r w:rsidRPr="00E86E78">
        <w:rPr>
          <w:rFonts w:ascii="Times New Roman" w:hAnsi="Times New Roman" w:cs="Times New Roman"/>
          <w:color w:val="000000" w:themeColor="text1"/>
          <w:sz w:val="32"/>
        </w:rPr>
        <w:t>Изискван</w:t>
      </w:r>
      <w:r w:rsidR="00DE473C">
        <w:rPr>
          <w:rFonts w:ascii="Times New Roman" w:hAnsi="Times New Roman" w:cs="Times New Roman"/>
          <w:color w:val="000000" w:themeColor="text1"/>
          <w:sz w:val="32"/>
          <w:lang w:val="bg-BG"/>
        </w:rPr>
        <w:t>ия</w:t>
      </w:r>
      <w:r w:rsidR="007A5A8E">
        <w:rPr>
          <w:rFonts w:ascii="Times New Roman" w:hAnsi="Times New Roman" w:cs="Times New Roman"/>
          <w:color w:val="000000" w:themeColor="text1"/>
          <w:sz w:val="32"/>
          <w:lang w:val="bg-BG"/>
        </w:rPr>
        <w:t>.</w:t>
      </w:r>
      <w:bookmarkEnd w:id="1"/>
    </w:p>
    <w:p w:rsidR="0024540D" w:rsidRPr="00291C9D" w:rsidRDefault="00A26B2B" w:rsidP="00CC598A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Мениджърът </w:t>
      </w:r>
      <w:r w:rsidR="00402840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>на</w:t>
      </w:r>
      <w:r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амолетни полети (</w:t>
      </w:r>
      <w:r w:rsidR="00CC598A" w:rsidRPr="00291C9D">
        <w:rPr>
          <w:rFonts w:ascii="Times New Roman" w:hAnsi="Times New Roman" w:cs="Times New Roman"/>
          <w:color w:val="000000" w:themeColor="text1"/>
          <w:sz w:val="28"/>
          <w:szCs w:val="32"/>
          <w:lang w:val="en-GB"/>
        </w:rPr>
        <w:t>Flight Manager</w:t>
      </w:r>
      <w:r w:rsidRPr="00291C9D">
        <w:rPr>
          <w:rFonts w:ascii="Times New Roman" w:hAnsi="Times New Roman" w:cs="Times New Roman"/>
          <w:color w:val="000000" w:themeColor="text1"/>
          <w:sz w:val="28"/>
          <w:szCs w:val="32"/>
          <w:lang w:val="en-GB"/>
        </w:rPr>
        <w:t>)</w:t>
      </w:r>
      <w:r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е система, която служи за резервиране на самолетни билети</w:t>
      </w:r>
      <w:r w:rsidR="004E06A6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управление на полети. Тя д</w:t>
      </w:r>
      <w:r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ава възможност да се проследят вече отминали </w:t>
      </w:r>
      <w:r w:rsidR="00291C9D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>полети</w:t>
      </w:r>
      <w:r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заедно с информация относно лицата, които са пътували.</w:t>
      </w:r>
      <w:r w:rsidR="007C73D8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зисква се да има два компонента</w:t>
      </w:r>
      <w:r w:rsidR="004E06A6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>:</w:t>
      </w:r>
      <w:r w:rsidR="007C73D8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9D4389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>уеб приложение и база данни, с която да осъществява комуникация.</w:t>
      </w:r>
    </w:p>
    <w:p w:rsidR="00CC598A" w:rsidRPr="00291C9D" w:rsidRDefault="00CC598A" w:rsidP="00DE473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91C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Функционалности:</w:t>
      </w:r>
    </w:p>
    <w:p w:rsidR="00CC598A" w:rsidRPr="00291C9D" w:rsidRDefault="00CC598A" w:rsidP="00CC598A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>Потребител</w:t>
      </w:r>
      <w:r w:rsidR="009D4389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>ят</w:t>
      </w:r>
      <w:r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трябва да има: потребителско име, парола, имейл, собствено име, фамилно име, ЕГН, </w:t>
      </w:r>
      <w:r w:rsidR="00291C9D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>а</w:t>
      </w:r>
      <w:r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>дрес, телефонен номер</w:t>
      </w:r>
      <w:r w:rsidR="00291C9D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</w:t>
      </w:r>
      <w:r w:rsidR="009D4389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роля (като администраторска роля има само първия създаден потребител, а всеки следващ </w:t>
      </w:r>
      <w:r w:rsidR="009D4389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>получава</w:t>
      </w:r>
      <w:r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ролята на служител)</w:t>
      </w:r>
      <w:r w:rsidR="00291C9D" w:rsidRPr="00291C9D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CC598A" w:rsidRPr="00836693" w:rsidRDefault="00CC598A" w:rsidP="00836693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836693">
        <w:rPr>
          <w:rFonts w:ascii="Times New Roman" w:hAnsi="Times New Roman" w:cs="Times New Roman"/>
          <w:color w:val="000000" w:themeColor="text1"/>
          <w:sz w:val="28"/>
          <w:szCs w:val="32"/>
        </w:rPr>
        <w:t>Полети</w:t>
      </w:r>
      <w:r w:rsidR="006502FA" w:rsidRPr="0083669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–</w:t>
      </w:r>
      <w:r w:rsidRPr="0083669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6502FA" w:rsidRPr="0083669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един </w:t>
      </w:r>
      <w:r w:rsidRPr="0083669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полет трябва да има: локация – от, лоцакия – за, дата и час на  излитане, дата и час на кацане, вид на самолета, уникален номер на самолета, име на пилот, капацитет пътници  (брой свободни </w:t>
      </w:r>
      <w:r w:rsidR="006502FA" w:rsidRPr="0083669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обикновенни </w:t>
      </w:r>
      <w:r w:rsidRPr="00836693">
        <w:rPr>
          <w:rFonts w:ascii="Times New Roman" w:hAnsi="Times New Roman" w:cs="Times New Roman"/>
          <w:color w:val="000000" w:themeColor="text1"/>
          <w:sz w:val="28"/>
          <w:szCs w:val="32"/>
        </w:rPr>
        <w:t>места на самолета)</w:t>
      </w:r>
      <w:r w:rsidR="007637BF" w:rsidRPr="0083669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</w:t>
      </w:r>
      <w:r w:rsidRPr="0083669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капацитет бизнес класа (брой свободни </w:t>
      </w:r>
      <w:r w:rsidR="006502FA" w:rsidRPr="0083669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бизнес </w:t>
      </w:r>
      <w:r w:rsidRPr="00836693">
        <w:rPr>
          <w:rFonts w:ascii="Times New Roman" w:hAnsi="Times New Roman" w:cs="Times New Roman"/>
          <w:color w:val="000000" w:themeColor="text1"/>
          <w:sz w:val="28"/>
          <w:szCs w:val="32"/>
        </w:rPr>
        <w:t>места на самолета)</w:t>
      </w:r>
      <w:r w:rsidR="00836693" w:rsidRPr="00836693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CC598A" w:rsidRPr="00920F5D" w:rsidRDefault="00CC598A" w:rsidP="00920F5D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>Резервации</w:t>
      </w:r>
      <w:r w:rsidR="006502FA"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DC05C6"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r w:rsidR="006502FA"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920F5D"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>в</w:t>
      </w:r>
      <w:r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>секи потребител (без вход) може да изпраща заяв</w:t>
      </w:r>
      <w:r w:rsidR="006502FA"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>ка за резервация за даден полет</w:t>
      </w:r>
      <w:r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като трябва да посочи за всеки пътник (за когото иска да закупи билет):</w:t>
      </w:r>
      <w:r w:rsidR="006502FA"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>собствено име, бащино име, фамилно име, ЕГН, телефонен номер, националност</w:t>
      </w:r>
      <w:r w:rsidR="00920F5D"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</w:t>
      </w:r>
      <w:r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тип на билета (бизнес класа или обикновен)</w:t>
      </w:r>
      <w:r w:rsidR="00920F5D"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CC598A" w:rsidRPr="00E86E78" w:rsidRDefault="00CC598A" w:rsidP="00CC598A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C598A" w:rsidRPr="00920F5D" w:rsidRDefault="00CC598A" w:rsidP="00947E3D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920F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пълнителни изисквания</w:t>
      </w:r>
      <w:r w:rsidR="00947E3D" w:rsidRPr="00920F5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:</w:t>
      </w:r>
    </w:p>
    <w:p w:rsidR="00CC598A" w:rsidRPr="00920F5D" w:rsidRDefault="00CC598A" w:rsidP="00CC598A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920F5D">
        <w:rPr>
          <w:rFonts w:ascii="Times New Roman" w:hAnsi="Times New Roman" w:cs="Times New Roman"/>
          <w:color w:val="000000" w:themeColor="text1"/>
          <w:sz w:val="28"/>
          <w:szCs w:val="32"/>
        </w:rPr>
        <w:t>Всяка форма в уеб приложението да бъде валидирана. Помислете за случаите, в които това ще е нужно.</w:t>
      </w:r>
    </w:p>
    <w:p w:rsidR="00E917AF" w:rsidRPr="00E86E78" w:rsidRDefault="00E917AF" w:rsidP="00CC598A">
      <w:pPr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17AF" w:rsidRPr="00947E3D" w:rsidRDefault="00E917AF" w:rsidP="00947E3D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2" w:name="_Toc68969654"/>
      <w:r w:rsidRPr="00947E3D">
        <w:rPr>
          <w:rFonts w:ascii="Times New Roman" w:hAnsi="Times New Roman" w:cs="Times New Roman"/>
          <w:color w:val="000000" w:themeColor="text1"/>
          <w:sz w:val="32"/>
        </w:rPr>
        <w:t>Етапи от разработката на проекта</w:t>
      </w:r>
      <w:r w:rsidR="006D06F1">
        <w:rPr>
          <w:rFonts w:ascii="Times New Roman" w:hAnsi="Times New Roman" w:cs="Times New Roman"/>
          <w:color w:val="000000" w:themeColor="text1"/>
          <w:sz w:val="32"/>
        </w:rPr>
        <w:t>:</w:t>
      </w:r>
      <w:bookmarkEnd w:id="2"/>
    </w:p>
    <w:p w:rsidR="003469DF" w:rsidRPr="00746D6A" w:rsidRDefault="00E742F4" w:rsidP="00E917A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46D6A">
        <w:rPr>
          <w:rFonts w:ascii="Times New Roman" w:hAnsi="Times New Roman" w:cs="Times New Roman"/>
          <w:color w:val="000000" w:themeColor="text1"/>
          <w:sz w:val="28"/>
          <w:szCs w:val="32"/>
        </w:rPr>
        <w:t>Анализ на софтуерните изисквания</w:t>
      </w:r>
      <w:r w:rsidRPr="00746D6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:rsidR="003469DF" w:rsidRPr="00746D6A" w:rsidRDefault="00E742F4" w:rsidP="00E917A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46D6A">
        <w:rPr>
          <w:rFonts w:ascii="Times New Roman" w:hAnsi="Times New Roman" w:cs="Times New Roman"/>
          <w:color w:val="000000" w:themeColor="text1"/>
          <w:sz w:val="28"/>
          <w:szCs w:val="32"/>
        </w:rPr>
        <w:t>Планиране на етапите на разработка</w:t>
      </w:r>
      <w:r w:rsidRPr="00746D6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:rsidR="003469DF" w:rsidRPr="00746D6A" w:rsidRDefault="00E742F4" w:rsidP="00E917A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46D6A">
        <w:rPr>
          <w:rFonts w:ascii="Times New Roman" w:hAnsi="Times New Roman" w:cs="Times New Roman"/>
          <w:color w:val="000000" w:themeColor="text1"/>
          <w:sz w:val="28"/>
          <w:szCs w:val="32"/>
        </w:rPr>
        <w:t>Приготвяне на инструментите за работа</w:t>
      </w:r>
      <w:r w:rsidRPr="00746D6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:rsidR="003469DF" w:rsidRPr="00746D6A" w:rsidRDefault="00E742F4" w:rsidP="00E917A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46D6A">
        <w:rPr>
          <w:rFonts w:ascii="Times New Roman" w:hAnsi="Times New Roman" w:cs="Times New Roman"/>
          <w:color w:val="000000" w:themeColor="text1"/>
          <w:sz w:val="28"/>
          <w:szCs w:val="32"/>
        </w:rPr>
        <w:t>Разпределяне на задачите</w:t>
      </w:r>
      <w:r w:rsidRPr="00746D6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:rsidR="003469DF" w:rsidRPr="00746D6A" w:rsidRDefault="00E742F4" w:rsidP="00E917A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46D6A">
        <w:rPr>
          <w:rFonts w:ascii="Times New Roman" w:hAnsi="Times New Roman" w:cs="Times New Roman"/>
          <w:color w:val="000000" w:themeColor="text1"/>
          <w:sz w:val="28"/>
          <w:szCs w:val="32"/>
        </w:rPr>
        <w:t>Създаване на базата от данни и валидация на данните</w:t>
      </w:r>
      <w:r w:rsidRPr="00746D6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:rsidR="003469DF" w:rsidRPr="00746D6A" w:rsidRDefault="00E742F4" w:rsidP="00E917A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46D6A">
        <w:rPr>
          <w:rFonts w:ascii="Times New Roman" w:hAnsi="Times New Roman" w:cs="Times New Roman"/>
          <w:color w:val="000000" w:themeColor="text1"/>
          <w:sz w:val="28"/>
          <w:szCs w:val="32"/>
        </w:rPr>
        <w:t>Имплементация на функционалности за приложението</w:t>
      </w:r>
      <w:r w:rsidRPr="00746D6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:rsidR="003469DF" w:rsidRPr="00746D6A" w:rsidRDefault="00E742F4" w:rsidP="00E917A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46D6A">
        <w:rPr>
          <w:rFonts w:ascii="Times New Roman" w:hAnsi="Times New Roman" w:cs="Times New Roman"/>
          <w:color w:val="000000" w:themeColor="text1"/>
          <w:sz w:val="28"/>
          <w:szCs w:val="32"/>
        </w:rPr>
        <w:t>Имплементация на автоматизирани тестове</w:t>
      </w:r>
      <w:r w:rsidRPr="00746D6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:rsidR="003469DF" w:rsidRPr="00746D6A" w:rsidRDefault="00E742F4" w:rsidP="00E917A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46D6A">
        <w:rPr>
          <w:rFonts w:ascii="Times New Roman" w:hAnsi="Times New Roman" w:cs="Times New Roman"/>
          <w:color w:val="000000" w:themeColor="text1"/>
          <w:sz w:val="28"/>
          <w:szCs w:val="32"/>
        </w:rPr>
        <w:t>Документиране на проекта</w:t>
      </w:r>
      <w:r w:rsidRPr="00746D6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:rsidR="003469DF" w:rsidRPr="00746D6A" w:rsidRDefault="00E742F4" w:rsidP="00E917A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46D6A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Представяне и защита на проекта</w:t>
      </w:r>
      <w:r w:rsidRPr="00746D6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.</w:t>
      </w:r>
    </w:p>
    <w:p w:rsidR="00E917AF" w:rsidRPr="005A5639" w:rsidRDefault="00E917AF" w:rsidP="005A5639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3" w:name="_Toc68969655"/>
      <w:r w:rsidRPr="00E86E78">
        <w:rPr>
          <w:rFonts w:ascii="Times New Roman" w:hAnsi="Times New Roman" w:cs="Times New Roman"/>
          <w:color w:val="000000" w:themeColor="text1"/>
          <w:sz w:val="32"/>
        </w:rPr>
        <w:t>Архитектура на проекта</w:t>
      </w:r>
      <w:r w:rsidR="001C11AB">
        <w:rPr>
          <w:rFonts w:ascii="Times New Roman" w:hAnsi="Times New Roman" w:cs="Times New Roman"/>
          <w:color w:val="000000" w:themeColor="text1"/>
          <w:sz w:val="32"/>
        </w:rPr>
        <w:t>.</w:t>
      </w:r>
      <w:bookmarkEnd w:id="3"/>
    </w:p>
    <w:p w:rsidR="00E917AF" w:rsidRPr="00E86E78" w:rsidRDefault="005A5639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6E7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bg-BG"/>
        </w:rPr>
        <w:drawing>
          <wp:anchor distT="0" distB="0" distL="114300" distR="114300" simplePos="0" relativeHeight="251659264" behindDoc="1" locked="0" layoutInCell="1" allowOverlap="1" wp14:anchorId="5A126BCE" wp14:editId="0FBEA23E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5260340" cy="3025140"/>
            <wp:effectExtent l="0" t="0" r="0" b="3810"/>
            <wp:wrapTight wrapText="bothSides">
              <wp:wrapPolygon edited="0">
                <wp:start x="9152" y="0"/>
                <wp:lineTo x="9074" y="1632"/>
                <wp:lineTo x="9621" y="2176"/>
                <wp:lineTo x="11342" y="2176"/>
                <wp:lineTo x="9700" y="4353"/>
                <wp:lineTo x="9152" y="5305"/>
                <wp:lineTo x="8761" y="6257"/>
                <wp:lineTo x="8292" y="8705"/>
                <wp:lineTo x="1252" y="8841"/>
                <wp:lineTo x="469" y="9113"/>
                <wp:lineTo x="548" y="12514"/>
                <wp:lineTo x="1564" y="13058"/>
                <wp:lineTo x="4693" y="13058"/>
                <wp:lineTo x="0" y="14010"/>
                <wp:lineTo x="0" y="19587"/>
                <wp:lineTo x="10795" y="19587"/>
                <wp:lineTo x="8996" y="20131"/>
                <wp:lineTo x="8917" y="20947"/>
                <wp:lineTo x="9387" y="21491"/>
                <wp:lineTo x="9856" y="21491"/>
                <wp:lineTo x="14158" y="21083"/>
                <wp:lineTo x="14237" y="20403"/>
                <wp:lineTo x="10795" y="19587"/>
                <wp:lineTo x="10717" y="19587"/>
                <wp:lineTo x="9465" y="17547"/>
                <wp:lineTo x="15723" y="15370"/>
                <wp:lineTo x="16662" y="15234"/>
                <wp:lineTo x="21198" y="13466"/>
                <wp:lineTo x="21277" y="12106"/>
                <wp:lineTo x="20964" y="11426"/>
                <wp:lineTo x="19947" y="10882"/>
                <wp:lineTo x="20260" y="10882"/>
                <wp:lineTo x="21511" y="9113"/>
                <wp:lineTo x="21511" y="6257"/>
                <wp:lineTo x="21042" y="5033"/>
                <wp:lineTo x="20651" y="4353"/>
                <wp:lineTo x="20729" y="3809"/>
                <wp:lineTo x="18148" y="3264"/>
                <wp:lineTo x="11812" y="2176"/>
                <wp:lineTo x="13611" y="2176"/>
                <wp:lineTo x="14158" y="1632"/>
                <wp:lineTo x="14002" y="0"/>
                <wp:lineTo x="9152" y="0"/>
              </wp:wrapPolygon>
            </wp:wrapTight>
            <wp:docPr id="4" name="Контейнер за съдържание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тейнер за съдържание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7AF" w:rsidRPr="00E86E78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17AF" w:rsidRPr="00E86E78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17AF" w:rsidRPr="00E86E78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17AF" w:rsidRPr="00E86E78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17AF" w:rsidRPr="00E86E78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17AF" w:rsidRPr="00E86E78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17AF" w:rsidRPr="00E86E78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17AF" w:rsidRPr="00E86E78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17AF" w:rsidRPr="00E86E78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17AF" w:rsidRPr="00E86E78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17AF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A5639" w:rsidRDefault="005A5639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A5639" w:rsidRPr="002061DB" w:rsidRDefault="005A5639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061D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Проектът е разделен на 3 части. Първият подпроект съдържа предимно информация за базата от данни. Вторият подпроект служи за валидационни тестове на данните с </w:t>
      </w:r>
      <w:r w:rsidRPr="002061D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Nunit. </w:t>
      </w:r>
      <w:r w:rsidRPr="002061D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Третият подпроект е уеб приложението, което е </w:t>
      </w:r>
      <w:r w:rsidRPr="002061D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ASP.NET CORE </w:t>
      </w:r>
      <w:r w:rsidRPr="002061D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проект с </w:t>
      </w:r>
      <w:r w:rsidR="002061DB" w:rsidRPr="002061D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MVC </w:t>
      </w:r>
      <w:r w:rsidR="002061DB" w:rsidRPr="002061DB">
        <w:rPr>
          <w:rFonts w:ascii="Times New Roman" w:hAnsi="Times New Roman" w:cs="Times New Roman"/>
          <w:color w:val="000000" w:themeColor="text1"/>
          <w:sz w:val="28"/>
          <w:szCs w:val="32"/>
        </w:rPr>
        <w:t>структура.</w:t>
      </w:r>
    </w:p>
    <w:p w:rsidR="00E917AF" w:rsidRPr="00E86E78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F0FB4" w:rsidRDefault="00E917AF" w:rsidP="00947E3D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4" w:name="_Toc68969656"/>
      <w:r w:rsidRPr="00E86E78">
        <w:rPr>
          <w:rFonts w:ascii="Times New Roman" w:hAnsi="Times New Roman" w:cs="Times New Roman"/>
          <w:color w:val="000000" w:themeColor="text1"/>
          <w:sz w:val="32"/>
        </w:rPr>
        <w:t>Структура на базата от данни</w:t>
      </w:r>
      <w:r w:rsidR="001C11AB">
        <w:rPr>
          <w:rFonts w:ascii="Times New Roman" w:hAnsi="Times New Roman" w:cs="Times New Roman"/>
          <w:color w:val="000000" w:themeColor="text1"/>
          <w:sz w:val="32"/>
        </w:rPr>
        <w:t>.</w:t>
      </w:r>
      <w:bookmarkEnd w:id="4"/>
    </w:p>
    <w:p w:rsidR="007F0FB4" w:rsidRPr="007F0FB4" w:rsidRDefault="007F0FB4" w:rsidP="007F0FB4">
      <w:pPr>
        <w:ind w:left="42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6E78"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63360" behindDoc="1" locked="0" layoutInCell="1" allowOverlap="1" wp14:anchorId="1B0838E3" wp14:editId="257B0D3F">
            <wp:simplePos x="0" y="0"/>
            <wp:positionH relativeFrom="margin">
              <wp:posOffset>287655</wp:posOffset>
            </wp:positionH>
            <wp:positionV relativeFrom="paragraph">
              <wp:posOffset>143510</wp:posOffset>
            </wp:positionV>
            <wp:extent cx="6259830" cy="4089400"/>
            <wp:effectExtent l="0" t="0" r="7620" b="6350"/>
            <wp:wrapTight wrapText="bothSides">
              <wp:wrapPolygon edited="0">
                <wp:start x="66" y="0"/>
                <wp:lineTo x="0" y="302"/>
                <wp:lineTo x="0" y="21030"/>
                <wp:lineTo x="66" y="21533"/>
                <wp:lineTo x="21495" y="21533"/>
                <wp:lineTo x="21561" y="21030"/>
                <wp:lineTo x="21561" y="302"/>
                <wp:lineTo x="21495" y="0"/>
                <wp:lineTo x="6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408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D6A" w:rsidRPr="00250860" w:rsidRDefault="00746D6A" w:rsidP="00DC05C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05C6" w:rsidRPr="00250860" w:rsidRDefault="00DC05C6" w:rsidP="00DC05C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За имплементацията на </w:t>
      </w:r>
      <w:r w:rsidR="00250860"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>автентикация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оторизация са използвани готовите шаблони на 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ASP.NET Core Identity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. 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IdentityUser 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>класът е разширен, за да отговаря на изискванията на проекта.</w:t>
      </w:r>
      <w:r w:rsidR="00250860"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Базата от данни е изградена по 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ode-First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метода.</w:t>
      </w:r>
    </w:p>
    <w:p w:rsidR="00DC05C6" w:rsidRPr="00250860" w:rsidRDefault="00DC05C6" w:rsidP="00DC05C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>Останалите таблици са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</w:t>
      </w:r>
    </w:p>
    <w:p w:rsidR="003469DF" w:rsidRPr="00250860" w:rsidRDefault="00E742F4" w:rsidP="00DC05C6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0860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Flights – 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>съдържа информация за самолетните полети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:rsidR="003469DF" w:rsidRPr="00250860" w:rsidRDefault="00E742F4" w:rsidP="00DC05C6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0860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Reservations – 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>съдържа информация за резервираните самолетни билети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:rsidR="003469DF" w:rsidRPr="00250860" w:rsidRDefault="00E742F4" w:rsidP="00DC05C6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0860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Passengers – </w:t>
      </w:r>
      <w:r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>съдържа информация за самолетните пътници.</w:t>
      </w:r>
    </w:p>
    <w:p w:rsidR="009E34AE" w:rsidRDefault="009E34AE" w:rsidP="009E34AE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E34AE" w:rsidRPr="00947E3D" w:rsidRDefault="009E34AE" w:rsidP="00947E3D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5" w:name="_Toc68969657"/>
      <w:r w:rsidRPr="009E34AE"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Ръководство </w:t>
      </w:r>
      <w:r w:rsidR="001C11AB">
        <w:rPr>
          <w:rFonts w:ascii="Times New Roman" w:hAnsi="Times New Roman" w:cs="Times New Roman"/>
          <w:color w:val="000000" w:themeColor="text1"/>
          <w:sz w:val="32"/>
          <w:lang w:val="bg-BG"/>
        </w:rPr>
        <w:t>за</w:t>
      </w:r>
      <w:r w:rsidRPr="009E34AE">
        <w:rPr>
          <w:rFonts w:ascii="Times New Roman" w:hAnsi="Times New Roman" w:cs="Times New Roman"/>
          <w:color w:val="000000" w:themeColor="text1"/>
          <w:sz w:val="32"/>
        </w:rPr>
        <w:t xml:space="preserve"> потребителя</w:t>
      </w:r>
      <w:r w:rsidR="001C11AB">
        <w:rPr>
          <w:rFonts w:ascii="Times New Roman" w:hAnsi="Times New Roman" w:cs="Times New Roman"/>
          <w:color w:val="000000" w:themeColor="text1"/>
          <w:sz w:val="32"/>
          <w:lang w:val="bg-BG"/>
        </w:rPr>
        <w:t>.</w:t>
      </w:r>
      <w:bookmarkEnd w:id="5"/>
    </w:p>
    <w:p w:rsidR="003C4B9F" w:rsidRDefault="00250860" w:rsidP="00250860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</w:pPr>
      <w:r w:rsidRPr="00250860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амо</w:t>
      </w:r>
      <w:r w:rsidR="003C4B9F" w:rsidRPr="00250860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админ</w:t>
      </w:r>
      <w:r w:rsidR="00B51AC8" w:rsidRPr="00250860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истратор</w:t>
      </w:r>
      <w:r w:rsidRPr="00250860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ът</w:t>
      </w:r>
      <w:r w:rsidR="003C4B9F" w:rsidRPr="00250860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може да прави профили</w:t>
      </w:r>
      <w:r w:rsidRPr="00250860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.</w:t>
      </w:r>
    </w:p>
    <w:p w:rsidR="00F05A3E" w:rsidRPr="001E1716" w:rsidRDefault="00F05A3E" w:rsidP="001E1716">
      <w:pPr>
        <w:pStyle w:val="3"/>
        <w:rPr>
          <w:i/>
          <w:sz w:val="28"/>
        </w:rPr>
      </w:pPr>
      <w:bookmarkStart w:id="6" w:name="_Toc68969658"/>
      <w:r w:rsidRPr="001E1716">
        <w:rPr>
          <w:i/>
          <w:sz w:val="28"/>
        </w:rPr>
        <w:t>Как се влиза в потребителски акаунт?</w:t>
      </w:r>
      <w:bookmarkEnd w:id="6"/>
    </w:p>
    <w:p w:rsidR="009E34AE" w:rsidRPr="00250860" w:rsidRDefault="006E0019" w:rsidP="009E34A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>Кликвате</w:t>
      </w:r>
      <w:r w:rsidR="009E34AE"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250860">
        <w:rPr>
          <w:rFonts w:ascii="Times New Roman" w:hAnsi="Times New Roman" w:cs="Times New Roman"/>
          <w:color w:val="000000" w:themeColor="text1"/>
          <w:sz w:val="28"/>
          <w:szCs w:val="32"/>
        </w:rPr>
        <w:t>„</w:t>
      </w:r>
      <w:r w:rsidR="009E34AE" w:rsidRPr="00250860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gin</w:t>
      </w:r>
      <w:r w:rsidR="00250860"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r w:rsidR="009E34AE" w:rsidRPr="00250860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, </w:t>
      </w:r>
      <w:r w:rsidR="009E34AE"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за да </w:t>
      </w:r>
      <w:r w:rsidR="005A08B3">
        <w:rPr>
          <w:rFonts w:ascii="Times New Roman" w:hAnsi="Times New Roman" w:cs="Times New Roman"/>
          <w:color w:val="000000" w:themeColor="text1"/>
          <w:sz w:val="28"/>
          <w:szCs w:val="32"/>
        </w:rPr>
        <w:t>влезете във вашия</w:t>
      </w:r>
      <w:r w:rsidR="009E34AE"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рофил</w:t>
      </w:r>
      <w:r w:rsidR="00250860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9E34AE"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250860">
        <w:rPr>
          <w:rFonts w:ascii="Times New Roman" w:hAnsi="Times New Roman" w:cs="Times New Roman"/>
          <w:color w:val="000000" w:themeColor="text1"/>
          <w:sz w:val="28"/>
          <w:szCs w:val="32"/>
        </w:rPr>
        <w:t>А</w:t>
      </w:r>
      <w:r w:rsidR="009E34AE" w:rsidRPr="002508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ко нямате </w:t>
      </w:r>
      <w:r w:rsidR="0025086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такъв, трябва администраторът да </w:t>
      </w:r>
      <w:r w:rsidR="00157195">
        <w:rPr>
          <w:rFonts w:ascii="Times New Roman" w:hAnsi="Times New Roman" w:cs="Times New Roman"/>
          <w:color w:val="000000" w:themeColor="text1"/>
          <w:sz w:val="28"/>
          <w:szCs w:val="32"/>
        </w:rPr>
        <w:t>ви създаде профил.</w:t>
      </w:r>
    </w:p>
    <w:p w:rsidR="009E34AE" w:rsidRDefault="00FB65C1" w:rsidP="009E34A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bg-BG"/>
        </w:rPr>
        <w:drawing>
          <wp:anchor distT="0" distB="0" distL="114300" distR="114300" simplePos="0" relativeHeight="251664384" behindDoc="1" locked="0" layoutInCell="1" allowOverlap="1" wp14:anchorId="5A61B16C" wp14:editId="70E0614F">
            <wp:simplePos x="0" y="0"/>
            <wp:positionH relativeFrom="column">
              <wp:posOffset>-97790</wp:posOffset>
            </wp:positionH>
            <wp:positionV relativeFrom="paragraph">
              <wp:posOffset>-17145</wp:posOffset>
            </wp:positionV>
            <wp:extent cx="6645910" cy="3362960"/>
            <wp:effectExtent l="76200" t="76200" r="135890" b="142240"/>
            <wp:wrapTight wrapText="bothSides">
              <wp:wrapPolygon edited="0">
                <wp:start x="-124" y="-489"/>
                <wp:lineTo x="-248" y="-367"/>
                <wp:lineTo x="-248" y="21902"/>
                <wp:lineTo x="-124" y="22391"/>
                <wp:lineTo x="21856" y="22391"/>
                <wp:lineTo x="21980" y="21290"/>
                <wp:lineTo x="21980" y="1591"/>
                <wp:lineTo x="21856" y="-245"/>
                <wp:lineTo x="21856" y="-489"/>
                <wp:lineTo x="-124" y="-489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tep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2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4AE" w:rsidRPr="00FB65C1" w:rsidRDefault="00FB65C1" w:rsidP="00FB65C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B65C1">
        <w:rPr>
          <w:rFonts w:ascii="Times New Roman" w:hAnsi="Times New Roman" w:cs="Times New Roman"/>
          <w:color w:val="000000" w:themeColor="text1"/>
          <w:sz w:val="28"/>
          <w:szCs w:val="32"/>
        </w:rPr>
        <w:t>След като отворите „Login“ страницата, въведе вашите имейл и парола.</w:t>
      </w:r>
      <w:r w:rsidR="006C236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="006C236B">
        <w:rPr>
          <w:rFonts w:ascii="Times New Roman" w:hAnsi="Times New Roman" w:cs="Times New Roman"/>
          <w:color w:val="000000" w:themeColor="text1"/>
          <w:sz w:val="28"/>
          <w:szCs w:val="32"/>
        </w:rPr>
        <w:t>После натиснете бутона „</w:t>
      </w:r>
      <w:r w:rsidR="006C236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Log in</w:t>
      </w:r>
      <w:r w:rsidR="006C236B"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r w:rsidR="006C236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.</w:t>
      </w:r>
    </w:p>
    <w:p w:rsidR="00FB65C1" w:rsidRPr="00FB65C1" w:rsidRDefault="008E7FB5" w:rsidP="00FB65C1">
      <w:pPr>
        <w:pStyle w:val="a3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bg-BG"/>
        </w:rPr>
        <w:drawing>
          <wp:anchor distT="0" distB="0" distL="114300" distR="114300" simplePos="0" relativeHeight="251665408" behindDoc="1" locked="0" layoutInCell="1" allowOverlap="1" wp14:anchorId="2713AB1E" wp14:editId="38986A7A">
            <wp:simplePos x="0" y="0"/>
            <wp:positionH relativeFrom="column">
              <wp:posOffset>406400</wp:posOffset>
            </wp:positionH>
            <wp:positionV relativeFrom="paragraph">
              <wp:posOffset>93345</wp:posOffset>
            </wp:positionV>
            <wp:extent cx="5892800" cy="3361055"/>
            <wp:effectExtent l="76200" t="76200" r="127000" b="125095"/>
            <wp:wrapTight wrapText="bothSides">
              <wp:wrapPolygon edited="0">
                <wp:start x="-140" y="-490"/>
                <wp:lineTo x="-279" y="-367"/>
                <wp:lineTo x="-279" y="21792"/>
                <wp:lineTo x="-140" y="22282"/>
                <wp:lineTo x="21856" y="22282"/>
                <wp:lineTo x="21996" y="21302"/>
                <wp:lineTo x="21996" y="1592"/>
                <wp:lineTo x="21856" y="-245"/>
                <wp:lineTo x="21856" y="-490"/>
                <wp:lineTo x="-140" y="-490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tep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61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Pr="001E1716" w:rsidRDefault="00CA2A59" w:rsidP="001E1716">
      <w:pPr>
        <w:pStyle w:val="3"/>
        <w:rPr>
          <w:i/>
          <w:sz w:val="28"/>
        </w:rPr>
      </w:pPr>
      <w:bookmarkStart w:id="7" w:name="_Toc68969659"/>
      <w:r w:rsidRPr="001E1716">
        <w:rPr>
          <w:i/>
          <w:sz w:val="28"/>
        </w:rPr>
        <w:lastRenderedPageBreak/>
        <w:t>Как се прави резервация на билети?</w:t>
      </w:r>
      <w:bookmarkEnd w:id="7"/>
    </w:p>
    <w:p w:rsidR="00FB65C1" w:rsidRDefault="00CA2A59" w:rsidP="00CA2A5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Кликвате върху „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eservations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в началната страница.</w:t>
      </w:r>
    </w:p>
    <w:p w:rsidR="00BC6EBC" w:rsidRPr="00CA2A59" w:rsidRDefault="00BC6EBC" w:rsidP="00BC6EB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Default="00FB65C1" w:rsidP="00FB65C1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B65C1" w:rsidRPr="00BC6EBC" w:rsidRDefault="00BC6EBC" w:rsidP="00BC6EB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bg-BG"/>
        </w:rPr>
        <w:drawing>
          <wp:anchor distT="0" distB="0" distL="114300" distR="114300" simplePos="0" relativeHeight="251667456" behindDoc="1" locked="0" layoutInCell="1" allowOverlap="1" wp14:anchorId="7C73E009" wp14:editId="0466A34C">
            <wp:simplePos x="0" y="0"/>
            <wp:positionH relativeFrom="column">
              <wp:posOffset>-45720</wp:posOffset>
            </wp:positionH>
            <wp:positionV relativeFrom="paragraph">
              <wp:posOffset>3809365</wp:posOffset>
            </wp:positionV>
            <wp:extent cx="6645910" cy="3354070"/>
            <wp:effectExtent l="76200" t="76200" r="135890" b="132080"/>
            <wp:wrapTight wrapText="bothSides">
              <wp:wrapPolygon edited="0">
                <wp:start x="-124" y="-491"/>
                <wp:lineTo x="-248" y="-368"/>
                <wp:lineTo x="-248" y="21837"/>
                <wp:lineTo x="-124" y="22328"/>
                <wp:lineTo x="21856" y="22328"/>
                <wp:lineTo x="21980" y="21346"/>
                <wp:lineTo x="21980" y="1595"/>
                <wp:lineTo x="21856" y="-245"/>
                <wp:lineTo x="21856" y="-491"/>
                <wp:lineTo x="-124" y="-491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 step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6432" behindDoc="1" locked="0" layoutInCell="1" allowOverlap="1" wp14:anchorId="4B681CBA" wp14:editId="7422F73D">
            <wp:simplePos x="0" y="0"/>
            <wp:positionH relativeFrom="column">
              <wp:posOffset>-52070</wp:posOffset>
            </wp:positionH>
            <wp:positionV relativeFrom="paragraph">
              <wp:posOffset>-161290</wp:posOffset>
            </wp:positionV>
            <wp:extent cx="6645910" cy="3354070"/>
            <wp:effectExtent l="76200" t="76200" r="135890" b="132080"/>
            <wp:wrapTight wrapText="bothSides">
              <wp:wrapPolygon edited="0">
                <wp:start x="-124" y="-491"/>
                <wp:lineTo x="-248" y="-368"/>
                <wp:lineTo x="-248" y="21837"/>
                <wp:lineTo x="-124" y="22328"/>
                <wp:lineTo x="21856" y="22328"/>
                <wp:lineTo x="21980" y="21346"/>
                <wp:lineTo x="21980" y="1595"/>
                <wp:lineTo x="21856" y="-245"/>
                <wp:lineTo x="21856" y="-491"/>
                <wp:lineTo x="-124" y="-491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 step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Изберете опцията „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reate New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.</w:t>
      </w:r>
    </w:p>
    <w:p w:rsidR="00BC6EBC" w:rsidRPr="00154E8A" w:rsidRDefault="00154E8A" w:rsidP="00154E8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Изберете полет от падащия списък. Въведете вашия имейл адрес. Кликнете върху бутона „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reate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.</w:t>
      </w:r>
    </w:p>
    <w:p w:rsidR="00154E8A" w:rsidRDefault="00154E8A" w:rsidP="00154E8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154E8A" w:rsidRPr="00154E8A" w:rsidRDefault="00154E8A" w:rsidP="00154E8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:rsidR="00BC6EBC" w:rsidRDefault="00BC6EBC" w:rsidP="00BC6EB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:rsidR="00BC6EBC" w:rsidRDefault="00BC6EBC" w:rsidP="00BC6EB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:rsidR="00BC6EBC" w:rsidRDefault="00BC6EBC" w:rsidP="00BC6EB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:rsidR="00BC6EBC" w:rsidRPr="00BC6EBC" w:rsidRDefault="00BC6EBC" w:rsidP="00BC6EBC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:rsidR="00BA580C" w:rsidRPr="00072691" w:rsidRDefault="00072691" w:rsidP="00154E8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bg-BG"/>
        </w:rPr>
        <w:drawing>
          <wp:anchor distT="0" distB="0" distL="114300" distR="114300" simplePos="0" relativeHeight="251669504" behindDoc="1" locked="0" layoutInCell="1" allowOverlap="1" wp14:anchorId="0F832907" wp14:editId="35C9A5FE">
            <wp:simplePos x="0" y="0"/>
            <wp:positionH relativeFrom="column">
              <wp:posOffset>-71120</wp:posOffset>
            </wp:positionH>
            <wp:positionV relativeFrom="paragraph">
              <wp:posOffset>4373245</wp:posOffset>
            </wp:positionV>
            <wp:extent cx="6645910" cy="3387725"/>
            <wp:effectExtent l="76200" t="76200" r="135890" b="136525"/>
            <wp:wrapThrough wrapText="bothSides">
              <wp:wrapPolygon edited="0">
                <wp:start x="-124" y="-486"/>
                <wp:lineTo x="-248" y="-364"/>
                <wp:lineTo x="-248" y="21863"/>
                <wp:lineTo x="-124" y="22349"/>
                <wp:lineTo x="21856" y="22349"/>
                <wp:lineTo x="21980" y="21134"/>
                <wp:lineTo x="21980" y="1579"/>
                <wp:lineTo x="21856" y="-243"/>
                <wp:lineTo x="21856" y="-486"/>
                <wp:lineTo x="-124" y="-486"/>
              </wp:wrapPolygon>
            </wp:wrapThrough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 step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E8A" w:rsidRPr="00154E8A">
        <w:rPr>
          <w:noProof/>
          <w:sz w:val="20"/>
          <w:lang w:eastAsia="bg-BG"/>
        </w:rPr>
        <w:drawing>
          <wp:anchor distT="0" distB="0" distL="114300" distR="114300" simplePos="0" relativeHeight="251668480" behindDoc="1" locked="0" layoutInCell="1" allowOverlap="1" wp14:anchorId="22ABAB8E" wp14:editId="2EE12CDF">
            <wp:simplePos x="0" y="0"/>
            <wp:positionH relativeFrom="column">
              <wp:posOffset>-3810</wp:posOffset>
            </wp:positionH>
            <wp:positionV relativeFrom="paragraph">
              <wp:posOffset>-238760</wp:posOffset>
            </wp:positionV>
            <wp:extent cx="6645910" cy="3361055"/>
            <wp:effectExtent l="76200" t="76200" r="135890" b="125095"/>
            <wp:wrapTight wrapText="bothSides">
              <wp:wrapPolygon edited="0">
                <wp:start x="-124" y="-490"/>
                <wp:lineTo x="-248" y="-367"/>
                <wp:lineTo x="-248" y="21792"/>
                <wp:lineTo x="-124" y="22282"/>
                <wp:lineTo x="21856" y="22282"/>
                <wp:lineTo x="21980" y="21302"/>
                <wp:lineTo x="21980" y="1592"/>
                <wp:lineTo x="21856" y="-245"/>
                <wp:lineTo x="21856" y="-490"/>
                <wp:lineTo x="-124" y="-490"/>
              </wp:wrapPolygon>
            </wp:wrapTight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 step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E8A" w:rsidRPr="00154E8A">
        <w:rPr>
          <w:rFonts w:ascii="Times New Roman" w:hAnsi="Times New Roman" w:cs="Times New Roman"/>
          <w:color w:val="000000" w:themeColor="text1"/>
          <w:sz w:val="28"/>
          <w:szCs w:val="32"/>
        </w:rPr>
        <w:t>Попъл</w:t>
      </w:r>
      <w:r w:rsidR="00154E8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нете данните за пътника.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Посочете дали това е последният пътник за тази резервация. Кликнете върху бутона „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reate passenger for reservation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Ако сте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посочили, че не сте приключили с добавянето на пътници, ще продължите да добавяте пътници.</w:t>
      </w:r>
    </w:p>
    <w:p w:rsidR="00072691" w:rsidRDefault="008C75AE" w:rsidP="008C75A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роверете посочения от вас имейл адрес. Ще получите съобщение дали резервацията е била успешна.</w:t>
      </w:r>
    </w:p>
    <w:p w:rsidR="00072691" w:rsidRDefault="00072691" w:rsidP="0007269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:rsidR="00072691" w:rsidRDefault="00072691" w:rsidP="0007269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:rsidR="00072691" w:rsidRPr="00154E8A" w:rsidRDefault="00072691" w:rsidP="0007269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A580C" w:rsidRPr="00BA580C" w:rsidRDefault="00BA580C" w:rsidP="00BA580C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E34AE" w:rsidRPr="009E34AE" w:rsidRDefault="008C75AE" w:rsidP="009E34AE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8C75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drawing>
          <wp:inline distT="0" distB="0" distL="0" distR="0" wp14:anchorId="7AB1AA17" wp14:editId="0CD72A12">
            <wp:extent cx="3696216" cy="2267267"/>
            <wp:effectExtent l="76200" t="76200" r="133350" b="13335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67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4AE" w:rsidRPr="001E1716" w:rsidRDefault="008C75AE" w:rsidP="001E1716">
      <w:pPr>
        <w:pStyle w:val="3"/>
        <w:rPr>
          <w:i/>
          <w:sz w:val="28"/>
        </w:rPr>
      </w:pPr>
      <w:bookmarkStart w:id="8" w:name="_Toc68969660"/>
      <w:r w:rsidRPr="001E1716">
        <w:rPr>
          <w:i/>
          <w:sz w:val="28"/>
        </w:rPr>
        <w:t xml:space="preserve">Как мога да променя телефонния </w:t>
      </w:r>
      <w:r w:rsidR="0090453C" w:rsidRPr="001E1716">
        <w:rPr>
          <w:i/>
          <w:sz w:val="28"/>
        </w:rPr>
        <w:t>ми</w:t>
      </w:r>
      <w:r w:rsidR="0061611E" w:rsidRPr="001E1716">
        <w:rPr>
          <w:i/>
          <w:sz w:val="28"/>
        </w:rPr>
        <w:t xml:space="preserve"> номер?</w:t>
      </w:r>
      <w:bookmarkEnd w:id="8"/>
    </w:p>
    <w:p w:rsidR="0061611E" w:rsidRPr="0061611E" w:rsidRDefault="0061611E" w:rsidP="0061611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Кликнете върху </w:t>
      </w:r>
      <w:r w:rsidR="005A08B3">
        <w:rPr>
          <w:rFonts w:ascii="Times New Roman" w:hAnsi="Times New Roman" w:cs="Times New Roman"/>
          <w:color w:val="000000" w:themeColor="text1"/>
          <w:sz w:val="28"/>
          <w:szCs w:val="32"/>
        </w:rPr>
        <w:t>вашия</w:t>
      </w:r>
      <w:r w:rsidR="0090453C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рофил горе в дясно, когато се влезли във вашия акаунт.</w:t>
      </w:r>
    </w:p>
    <w:p w:rsidR="00BA580C" w:rsidRPr="005A08B3" w:rsidRDefault="0090453C" w:rsidP="005A08B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5A08B3">
        <w:rPr>
          <w:noProof/>
          <w:sz w:val="20"/>
          <w:lang w:eastAsia="bg-BG"/>
        </w:rPr>
        <w:drawing>
          <wp:anchor distT="0" distB="0" distL="114300" distR="114300" simplePos="0" relativeHeight="251670528" behindDoc="1" locked="0" layoutInCell="1" allowOverlap="1" wp14:anchorId="098D5AC3" wp14:editId="0EDFAB5B">
            <wp:simplePos x="0" y="0"/>
            <wp:positionH relativeFrom="column">
              <wp:posOffset>41910</wp:posOffset>
            </wp:positionH>
            <wp:positionV relativeFrom="paragraph">
              <wp:posOffset>85725</wp:posOffset>
            </wp:positionV>
            <wp:extent cx="6645910" cy="3345180"/>
            <wp:effectExtent l="76200" t="76200" r="135890" b="140970"/>
            <wp:wrapThrough wrapText="bothSides">
              <wp:wrapPolygon edited="0">
                <wp:start x="-124" y="-492"/>
                <wp:lineTo x="-248" y="-369"/>
                <wp:lineTo x="-248" y="21895"/>
                <wp:lineTo x="-124" y="22387"/>
                <wp:lineTo x="21856" y="22387"/>
                <wp:lineTo x="21980" y="21403"/>
                <wp:lineTo x="21980" y="1599"/>
                <wp:lineTo x="21856" y="-246"/>
                <wp:lineTo x="21856" y="-492"/>
                <wp:lineTo x="-124" y="-492"/>
              </wp:wrapPolygon>
            </wp:wrapThrough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or password change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B3" w:rsidRPr="005A08B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Променете телефонния </w:t>
      </w:r>
      <w:r w:rsidR="000653B9">
        <w:rPr>
          <w:rFonts w:ascii="Times New Roman" w:hAnsi="Times New Roman" w:cs="Times New Roman"/>
          <w:color w:val="000000" w:themeColor="text1"/>
          <w:sz w:val="28"/>
          <w:szCs w:val="32"/>
        </w:rPr>
        <w:t>с</w:t>
      </w:r>
      <w:r w:rsidR="005A08B3" w:rsidRPr="005A08B3">
        <w:rPr>
          <w:rFonts w:ascii="Times New Roman" w:hAnsi="Times New Roman" w:cs="Times New Roman"/>
          <w:color w:val="000000" w:themeColor="text1"/>
          <w:sz w:val="28"/>
          <w:szCs w:val="32"/>
        </w:rPr>
        <w:t>и номер и натиснете бутона „</w:t>
      </w:r>
      <w:r w:rsidR="005A08B3" w:rsidRPr="005A08B3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ave</w:t>
      </w:r>
      <w:r w:rsidR="005A08B3" w:rsidRPr="005A08B3"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r w:rsidR="005A08B3" w:rsidRPr="005A08B3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.</w:t>
      </w:r>
    </w:p>
    <w:p w:rsidR="0090453C" w:rsidRDefault="0090453C" w:rsidP="009E34AE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0453C" w:rsidRDefault="0090453C" w:rsidP="009E34AE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0453C" w:rsidRPr="0090453C" w:rsidRDefault="0090453C" w:rsidP="009E34AE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BA580C" w:rsidRDefault="00BA580C" w:rsidP="009E34AE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A580C" w:rsidRDefault="00BA580C" w:rsidP="009E34AE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A580C" w:rsidRDefault="00BA580C" w:rsidP="009E34AE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A580C" w:rsidRPr="001E1716" w:rsidRDefault="000653B9" w:rsidP="001E1716">
      <w:pPr>
        <w:pStyle w:val="3"/>
        <w:rPr>
          <w:i/>
          <w:sz w:val="28"/>
        </w:rPr>
      </w:pPr>
      <w:bookmarkStart w:id="9" w:name="_Toc68969661"/>
      <w:r w:rsidRPr="001E1716">
        <w:rPr>
          <w:i/>
          <w:sz w:val="28"/>
        </w:rPr>
        <w:drawing>
          <wp:anchor distT="0" distB="0" distL="114300" distR="114300" simplePos="0" relativeHeight="251671552" behindDoc="1" locked="0" layoutInCell="1" allowOverlap="1" wp14:anchorId="0F82073C" wp14:editId="0A5C43C5">
            <wp:simplePos x="0" y="0"/>
            <wp:positionH relativeFrom="column">
              <wp:posOffset>-110490</wp:posOffset>
            </wp:positionH>
            <wp:positionV relativeFrom="paragraph">
              <wp:posOffset>-288290</wp:posOffset>
            </wp:positionV>
            <wp:extent cx="6645910" cy="3350895"/>
            <wp:effectExtent l="76200" t="76200" r="135890" b="135255"/>
            <wp:wrapTight wrapText="bothSides">
              <wp:wrapPolygon edited="0">
                <wp:start x="-124" y="-491"/>
                <wp:lineTo x="-248" y="-368"/>
                <wp:lineTo x="-248" y="21858"/>
                <wp:lineTo x="-124" y="22349"/>
                <wp:lineTo x="21856" y="22349"/>
                <wp:lineTo x="21980" y="21367"/>
                <wp:lineTo x="21980" y="1596"/>
                <wp:lineTo x="21856" y="-246"/>
                <wp:lineTo x="21856" y="-491"/>
                <wp:lineTo x="-124" y="-491"/>
              </wp:wrapPolygon>
            </wp:wrapTight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change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0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D2" w:rsidRPr="001E1716">
        <w:rPr>
          <w:i/>
          <w:sz w:val="28"/>
        </w:rPr>
        <w:t>Как мога да променя моята парола?</w:t>
      </w:r>
      <w:bookmarkEnd w:id="9"/>
    </w:p>
    <w:p w:rsidR="00AC08D2" w:rsidRPr="0061611E" w:rsidRDefault="00CE1A49" w:rsidP="00AC08D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5A08B3">
        <w:rPr>
          <w:noProof/>
          <w:sz w:val="20"/>
          <w:lang w:eastAsia="bg-BG"/>
        </w:rPr>
        <w:drawing>
          <wp:anchor distT="0" distB="0" distL="114300" distR="114300" simplePos="0" relativeHeight="251673600" behindDoc="1" locked="0" layoutInCell="1" allowOverlap="1" wp14:anchorId="6D6A61B0" wp14:editId="2532A1CA">
            <wp:simplePos x="0" y="0"/>
            <wp:positionH relativeFrom="column">
              <wp:posOffset>-262255</wp:posOffset>
            </wp:positionH>
            <wp:positionV relativeFrom="paragraph">
              <wp:posOffset>165735</wp:posOffset>
            </wp:positionV>
            <wp:extent cx="6645910" cy="3345180"/>
            <wp:effectExtent l="76200" t="76200" r="135890" b="140970"/>
            <wp:wrapThrough wrapText="bothSides">
              <wp:wrapPolygon edited="0">
                <wp:start x="-124" y="-492"/>
                <wp:lineTo x="-248" y="-369"/>
                <wp:lineTo x="-248" y="21895"/>
                <wp:lineTo x="-124" y="22387"/>
                <wp:lineTo x="21856" y="22387"/>
                <wp:lineTo x="21980" y="21403"/>
                <wp:lineTo x="21980" y="1599"/>
                <wp:lineTo x="21856" y="-246"/>
                <wp:lineTo x="21856" y="-492"/>
                <wp:lineTo x="-124" y="-492"/>
              </wp:wrapPolygon>
            </wp:wrapThrough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or password change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D2">
        <w:rPr>
          <w:rFonts w:ascii="Times New Roman" w:hAnsi="Times New Roman" w:cs="Times New Roman"/>
          <w:color w:val="000000" w:themeColor="text1"/>
          <w:sz w:val="28"/>
          <w:szCs w:val="32"/>
        </w:rPr>
        <w:t>Кликнете върху вашия профил горе в дясно, когато се влезли във вашия акаунт.</w:t>
      </w:r>
    </w:p>
    <w:p w:rsidR="00AC08D2" w:rsidRPr="00AC08D2" w:rsidRDefault="00AC08D2" w:rsidP="00AC08D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Изберете опцията „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Password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.</w:t>
      </w:r>
    </w:p>
    <w:p w:rsidR="00AC08D2" w:rsidRDefault="00AC08D2" w:rsidP="00AC08D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:rsidR="00AC08D2" w:rsidRDefault="00AC08D2" w:rsidP="00AC08D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:rsidR="00AC08D2" w:rsidRPr="00AC08D2" w:rsidRDefault="00AC08D2" w:rsidP="00AC08D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C4B9F" w:rsidRPr="003C4B9F" w:rsidRDefault="003C4B9F" w:rsidP="003C4B9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3C4B9F" w:rsidRPr="003C4B9F" w:rsidRDefault="003C4B9F" w:rsidP="003C4B9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3C4B9F" w:rsidRDefault="003C4B9F" w:rsidP="003C4B9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C75AE" w:rsidRDefault="008C75AE" w:rsidP="003C4B9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C75AE" w:rsidRPr="008C75AE" w:rsidRDefault="008C75AE" w:rsidP="003C4B9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01C8D" w:rsidRPr="00EE1CF4" w:rsidRDefault="00EE1CF4" w:rsidP="00AC08D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EE1CF4"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bg-BG"/>
        </w:rPr>
        <w:drawing>
          <wp:anchor distT="0" distB="0" distL="114300" distR="114300" simplePos="0" relativeHeight="251675648" behindDoc="1" locked="0" layoutInCell="1" allowOverlap="1" wp14:anchorId="0EFFD88A" wp14:editId="0822D843">
            <wp:simplePos x="0" y="0"/>
            <wp:positionH relativeFrom="column">
              <wp:posOffset>-62865</wp:posOffset>
            </wp:positionH>
            <wp:positionV relativeFrom="paragraph">
              <wp:posOffset>4149090</wp:posOffset>
            </wp:positionV>
            <wp:extent cx="6645910" cy="3376930"/>
            <wp:effectExtent l="76200" t="76200" r="135890" b="128270"/>
            <wp:wrapTight wrapText="bothSides">
              <wp:wrapPolygon edited="0">
                <wp:start x="-124" y="-487"/>
                <wp:lineTo x="-248" y="-366"/>
                <wp:lineTo x="-248" y="21811"/>
                <wp:lineTo x="-124" y="22299"/>
                <wp:lineTo x="21856" y="22299"/>
                <wp:lineTo x="21980" y="21202"/>
                <wp:lineTo x="21980" y="1584"/>
                <wp:lineTo x="21856" y="-244"/>
                <wp:lineTo x="21856" y="-487"/>
                <wp:lineTo x="-124" y="-487"/>
              </wp:wrapPolygon>
            </wp:wrapTight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word change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D2" w:rsidRPr="00EE1CF4">
        <w:rPr>
          <w:rFonts w:ascii="Times New Roman" w:hAnsi="Times New Roman" w:cs="Times New Roman"/>
          <w:noProof/>
          <w:color w:val="000000" w:themeColor="text1"/>
          <w:sz w:val="24"/>
          <w:szCs w:val="32"/>
          <w:lang w:eastAsia="bg-BG"/>
        </w:rPr>
        <w:drawing>
          <wp:anchor distT="0" distB="0" distL="114300" distR="114300" simplePos="0" relativeHeight="251674624" behindDoc="1" locked="0" layoutInCell="1" allowOverlap="1" wp14:anchorId="2CF193FE" wp14:editId="4AC75263">
            <wp:simplePos x="0" y="0"/>
            <wp:positionH relativeFrom="column">
              <wp:posOffset>-62230</wp:posOffset>
            </wp:positionH>
            <wp:positionV relativeFrom="paragraph">
              <wp:posOffset>168910</wp:posOffset>
            </wp:positionV>
            <wp:extent cx="6645910" cy="3357880"/>
            <wp:effectExtent l="76200" t="76200" r="135890" b="128270"/>
            <wp:wrapTight wrapText="bothSides">
              <wp:wrapPolygon edited="0">
                <wp:start x="-124" y="-490"/>
                <wp:lineTo x="-248" y="-368"/>
                <wp:lineTo x="-248" y="21812"/>
                <wp:lineTo x="-124" y="22303"/>
                <wp:lineTo x="21856" y="22303"/>
                <wp:lineTo x="21980" y="21322"/>
                <wp:lineTo x="21980" y="1593"/>
                <wp:lineTo x="21856" y="-245"/>
                <wp:lineTo x="21856" y="-490"/>
                <wp:lineTo x="-124" y="-490"/>
              </wp:wrapPolygon>
            </wp:wrapTight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word change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D2" w:rsidRPr="00EE1CF4">
        <w:rPr>
          <w:rFonts w:ascii="Times New Roman" w:hAnsi="Times New Roman" w:cs="Times New Roman"/>
          <w:color w:val="000000" w:themeColor="text1"/>
          <w:sz w:val="28"/>
          <w:szCs w:val="32"/>
        </w:rPr>
        <w:t>Попълнете полетата и запазете новата парола с бутона „</w:t>
      </w:r>
      <w:r w:rsidRPr="00EE1CF4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Update password</w:t>
      </w:r>
      <w:r w:rsidR="00AC08D2" w:rsidRPr="00EE1CF4"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r w:rsidR="00AC08D2" w:rsidRPr="00EE1CF4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.</w:t>
      </w:r>
    </w:p>
    <w:p w:rsidR="00EE1CF4" w:rsidRPr="001E1716" w:rsidRDefault="00EE1CF4" w:rsidP="001E1716">
      <w:pPr>
        <w:pStyle w:val="3"/>
        <w:rPr>
          <w:i/>
          <w:sz w:val="28"/>
        </w:rPr>
      </w:pPr>
      <w:bookmarkStart w:id="10" w:name="_Toc68969662"/>
      <w:r w:rsidRPr="001E1716">
        <w:rPr>
          <w:i/>
          <w:sz w:val="28"/>
        </w:rPr>
        <w:lastRenderedPageBreak/>
        <w:t>Как се страницира?</w:t>
      </w:r>
      <w:bookmarkEnd w:id="10"/>
    </w:p>
    <w:p w:rsidR="00EE1CF4" w:rsidRPr="00EE1CF4" w:rsidRDefault="00EE1CF4" w:rsidP="00EE1CF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Отидете на някой изглед от основните 4. Променете броя на показаните записи чрез падащия списък с числа. Натиснете бутона „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how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.</w:t>
      </w:r>
    </w:p>
    <w:p w:rsidR="00201C8D" w:rsidRDefault="001E1716" w:rsidP="001E171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EE1CF4">
        <w:rPr>
          <w:rFonts w:ascii="Times New Roman" w:hAnsi="Times New Roman" w:cs="Times New Roman"/>
          <w:i/>
          <w:noProof/>
          <w:color w:val="000000" w:themeColor="text1"/>
          <w:sz w:val="28"/>
          <w:szCs w:val="32"/>
          <w:lang w:eastAsia="bg-BG"/>
        </w:rPr>
        <w:drawing>
          <wp:anchor distT="0" distB="0" distL="114300" distR="114300" simplePos="0" relativeHeight="251676672" behindDoc="1" locked="0" layoutInCell="1" allowOverlap="1" wp14:anchorId="22D6F020" wp14:editId="2AC6D17F">
            <wp:simplePos x="0" y="0"/>
            <wp:positionH relativeFrom="column">
              <wp:posOffset>-49530</wp:posOffset>
            </wp:positionH>
            <wp:positionV relativeFrom="paragraph">
              <wp:posOffset>321945</wp:posOffset>
            </wp:positionV>
            <wp:extent cx="6645910" cy="3380740"/>
            <wp:effectExtent l="76200" t="76200" r="135890" b="124460"/>
            <wp:wrapTight wrapText="bothSides">
              <wp:wrapPolygon edited="0">
                <wp:start x="-124" y="-487"/>
                <wp:lineTo x="-248" y="-365"/>
                <wp:lineTo x="-248" y="21787"/>
                <wp:lineTo x="-124" y="22273"/>
                <wp:lineTo x="21856" y="22273"/>
                <wp:lineTo x="21980" y="21178"/>
                <wp:lineTo x="21980" y="1582"/>
                <wp:lineTo x="21856" y="-243"/>
                <wp:lineTo x="21856" y="-487"/>
                <wp:lineTo x="-124" y="-487"/>
              </wp:wrapPolygon>
            </wp:wrapTight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CF4" w:rsidRDefault="00EE1CF4" w:rsidP="00EE1CF4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</w:p>
    <w:p w:rsidR="00AD0FE2" w:rsidRPr="001E1716" w:rsidRDefault="00EE1CF4" w:rsidP="001E1716">
      <w:pPr>
        <w:pStyle w:val="3"/>
        <w:rPr>
          <w:i/>
          <w:sz w:val="28"/>
        </w:rPr>
      </w:pPr>
      <w:bookmarkStart w:id="11" w:name="_Toc68969663"/>
      <w:r w:rsidRPr="001E1716">
        <w:rPr>
          <w:i/>
          <w:sz w:val="28"/>
        </w:rPr>
        <w:t>Как се филтрира?</w:t>
      </w:r>
      <w:bookmarkEnd w:id="11"/>
    </w:p>
    <w:p w:rsidR="00EE1CF4" w:rsidRPr="00C23608" w:rsidRDefault="00EE1CF4" w:rsidP="008D5A1B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8D5A1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Отидете на някой изглед от основните 4. </w:t>
      </w:r>
      <w:r w:rsidR="008D5A1B" w:rsidRPr="008D5A1B">
        <w:rPr>
          <w:rFonts w:ascii="Times New Roman" w:hAnsi="Times New Roman" w:cs="Times New Roman"/>
          <w:color w:val="000000" w:themeColor="text1"/>
          <w:sz w:val="28"/>
          <w:szCs w:val="32"/>
        </w:rPr>
        <w:t>Попълнете полето „</w:t>
      </w:r>
      <w:r w:rsidR="008D5A1B" w:rsidRPr="008D5A1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earch</w:t>
      </w:r>
      <w:r w:rsidR="008D5A1B" w:rsidRPr="008D5A1B"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r w:rsidR="008D5A1B" w:rsidRPr="008D5A1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. </w:t>
      </w:r>
      <w:r w:rsidR="008D5A1B" w:rsidRPr="008D5A1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Кликнете </w:t>
      </w:r>
      <w:r w:rsidR="008D5A1B">
        <w:rPr>
          <w:rFonts w:ascii="Times New Roman" w:hAnsi="Times New Roman" w:cs="Times New Roman"/>
          <w:color w:val="000000" w:themeColor="text1"/>
          <w:sz w:val="28"/>
          <w:szCs w:val="32"/>
        </w:rPr>
        <w:t>върху бутона до него, който също се казва „</w:t>
      </w:r>
      <w:r w:rsidR="008D5A1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earch</w:t>
      </w:r>
      <w:r w:rsidR="008D5A1B"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r w:rsidR="008D5A1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.</w:t>
      </w:r>
    </w:p>
    <w:p w:rsidR="00C23608" w:rsidRDefault="00C23608" w:rsidP="00C23608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:rsidR="003C4B9F" w:rsidRPr="00CE1A49" w:rsidRDefault="00C23608" w:rsidP="00C23608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bg-BG"/>
        </w:rPr>
        <w:drawing>
          <wp:inline distT="0" distB="0" distL="0" distR="0">
            <wp:extent cx="6645910" cy="3357880"/>
            <wp:effectExtent l="76200" t="76200" r="135890" b="1282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i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5C6" w:rsidRPr="00947E3D" w:rsidRDefault="00DC05C6" w:rsidP="00947E3D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2" w:name="_Toc68969664"/>
      <w:r w:rsidRPr="003C4B9F">
        <w:rPr>
          <w:rFonts w:ascii="Times New Roman" w:hAnsi="Times New Roman" w:cs="Times New Roman"/>
          <w:color w:val="000000" w:themeColor="text1"/>
          <w:sz w:val="32"/>
        </w:rPr>
        <w:lastRenderedPageBreak/>
        <w:t>Потребителски акаунти и роли</w:t>
      </w:r>
      <w:r w:rsidR="001C11AB">
        <w:rPr>
          <w:rFonts w:ascii="Times New Roman" w:hAnsi="Times New Roman" w:cs="Times New Roman"/>
          <w:color w:val="000000" w:themeColor="text1"/>
          <w:sz w:val="32"/>
        </w:rPr>
        <w:t>.</w:t>
      </w:r>
      <w:bookmarkEnd w:id="12"/>
    </w:p>
    <w:p w:rsidR="00DC05C6" w:rsidRPr="00CE1A49" w:rsidRDefault="00DC05C6" w:rsidP="00DC05C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Потребителски акаунти имат само служителите на авиокомпанията, използваща софтуера.</w:t>
      </w:r>
    </w:p>
    <w:p w:rsidR="00DC05C6" w:rsidRPr="00CE1A49" w:rsidRDefault="00DC05C6" w:rsidP="00DC05C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Съществуват две възможни роли за потребителските акаунти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</w:t>
      </w:r>
    </w:p>
    <w:p w:rsidR="003469DF" w:rsidRPr="00CE1A49" w:rsidRDefault="00E742F4" w:rsidP="00DC05C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User – </w:t>
      </w:r>
      <w:r w:rsidR="006E0019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обикновен </w:t>
      </w:r>
      <w:r w:rsidR="006E0019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потребителски акаунт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и няма специални привилегии</w:t>
      </w:r>
    </w:p>
    <w:p w:rsidR="003469DF" w:rsidRPr="00CE1A49" w:rsidRDefault="00CE1A49" w:rsidP="00DC05C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Admin </w:t>
      </w:r>
      <w:r w:rsidR="00E742F4"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–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="006E0019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администраторски</w:t>
      </w:r>
      <w:r w:rsidR="00E742F4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акаунт</w:t>
      </w:r>
      <w:r w:rsidR="006E0019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, който</w:t>
      </w:r>
      <w:r w:rsidR="00E742F4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ма достъп до всички функционалности на уеб</w:t>
      </w:r>
      <w:r w:rsidR="00E742F4"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="003169BA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ето</w:t>
      </w:r>
    </w:p>
    <w:p w:rsidR="00E86E78" w:rsidRPr="00CE1A49" w:rsidRDefault="00E86E78" w:rsidP="00E86E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Съществува само </w:t>
      </w:r>
      <w:r w:rsidR="006E0019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един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администраторски акаунт, който се създава автоматично при </w:t>
      </w:r>
      <w:r w:rsidR="003169BA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първоначалното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стартиране на приложението. Само администраторът може да управлява полетите и другите потребителски акаунти.</w:t>
      </w:r>
    </w:p>
    <w:p w:rsidR="007D123D" w:rsidRPr="00CE1A49" w:rsidRDefault="007D123D" w:rsidP="007D123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*</w:t>
      </w:r>
      <w:r w:rsidR="00CE1A49">
        <w:rPr>
          <w:rFonts w:ascii="Times New Roman" w:hAnsi="Times New Roman" w:cs="Times New Roman"/>
          <w:color w:val="000000" w:themeColor="text1"/>
          <w:sz w:val="28"/>
          <w:szCs w:val="32"/>
        </w:rPr>
        <w:t>Имейл адрес</w:t>
      </w:r>
      <w:r w:rsidR="00394871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на администратора по подразбиране: </w:t>
      </w:r>
      <w:r w:rsidR="00CE1A49"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admin@abv.bg</w:t>
      </w:r>
    </w:p>
    <w:p w:rsidR="00394871" w:rsidRPr="00CE1A49" w:rsidRDefault="00CE1A49" w:rsidP="007D123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*П</w:t>
      </w:r>
      <w:r w:rsidR="00394871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арола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о подразбиране за администраторския акаунт</w:t>
      </w:r>
      <w:r w:rsidR="00394871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: </w:t>
      </w:r>
      <w:r w:rsidR="00394871"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admin</w:t>
      </w:r>
    </w:p>
    <w:p w:rsidR="00DC05C6" w:rsidRPr="00E86E78" w:rsidRDefault="00E86E78" w:rsidP="00DC05C6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6E7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4665</wp:posOffset>
            </wp:positionH>
            <wp:positionV relativeFrom="paragraph">
              <wp:posOffset>113030</wp:posOffset>
            </wp:positionV>
            <wp:extent cx="4465955" cy="2123301"/>
            <wp:effectExtent l="0" t="0" r="0" b="0"/>
            <wp:wrapThrough wrapText="bothSides">
              <wp:wrapPolygon edited="0">
                <wp:start x="7371" y="0"/>
                <wp:lineTo x="7187" y="582"/>
                <wp:lineTo x="7095" y="3101"/>
                <wp:lineTo x="4607" y="6203"/>
                <wp:lineTo x="3593" y="8529"/>
                <wp:lineTo x="3870" y="12406"/>
                <wp:lineTo x="0" y="14150"/>
                <wp:lineTo x="0" y="21322"/>
                <wp:lineTo x="21468" y="21322"/>
                <wp:lineTo x="21468" y="14150"/>
                <wp:lineTo x="17322" y="12406"/>
                <wp:lineTo x="17875" y="12406"/>
                <wp:lineTo x="18335" y="10855"/>
                <wp:lineTo x="18151" y="9304"/>
                <wp:lineTo x="18520" y="9110"/>
                <wp:lineTo x="18243" y="8335"/>
                <wp:lineTo x="17322" y="6203"/>
                <wp:lineTo x="14466" y="2714"/>
                <wp:lineTo x="14281" y="582"/>
                <wp:lineTo x="14097" y="0"/>
                <wp:lineTo x="737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12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7AF" w:rsidRPr="00E86E78" w:rsidRDefault="00E917AF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6E78" w:rsidRPr="00E86E78" w:rsidRDefault="00E86E78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6E78" w:rsidRPr="00E86E78" w:rsidRDefault="00E86E78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6E78" w:rsidRPr="00E86E78" w:rsidRDefault="00E86E78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6E78" w:rsidRPr="00E86E78" w:rsidRDefault="00E86E78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6E78" w:rsidRPr="00E86E78" w:rsidRDefault="00E86E78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6E78" w:rsidRPr="00E86E78" w:rsidRDefault="00E86E78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6E78" w:rsidRPr="00E86E78" w:rsidRDefault="00E86E78" w:rsidP="00E917AF">
      <w:pPr>
        <w:pStyle w:val="a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6E78" w:rsidRPr="00E86E78" w:rsidRDefault="00E86E78" w:rsidP="00947E3D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3" w:name="_Toc68969665"/>
      <w:r w:rsidRPr="00E86E78">
        <w:rPr>
          <w:rFonts w:ascii="Times New Roman" w:hAnsi="Times New Roman" w:cs="Times New Roman"/>
          <w:color w:val="000000" w:themeColor="text1"/>
          <w:sz w:val="32"/>
        </w:rPr>
        <w:t>Функционалности на уеб приложението</w:t>
      </w:r>
      <w:r w:rsidR="001C11AB">
        <w:rPr>
          <w:rFonts w:ascii="Times New Roman" w:hAnsi="Times New Roman" w:cs="Times New Roman"/>
          <w:color w:val="000000" w:themeColor="text1"/>
          <w:sz w:val="32"/>
        </w:rPr>
        <w:t>:</w:t>
      </w:r>
      <w:bookmarkEnd w:id="13"/>
    </w:p>
    <w:p w:rsidR="00394871" w:rsidRPr="00CE1A49" w:rsidRDefault="00E742F4" w:rsidP="0039487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Изгледи - 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позволяват на потребителя да види информация за полети, резервации, пътници и потребителски акаунти</w:t>
      </w:r>
      <w:r w:rsidR="00CE1A49"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:rsidR="00394871" w:rsidRPr="00CE1A49" w:rsidRDefault="00394871" w:rsidP="001E437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Филтриране – данните, показани в изгледите, могат да се филтрират</w:t>
      </w:r>
      <w:r w:rsidR="00CE1A49"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.</w:t>
      </w:r>
      <w:r w:rsidR="00CE1A49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*</w:t>
      </w:r>
      <w:r w:rsidRPr="00CE1A49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Филтрирането работи отделно от страницирането(всички резултати се извеждат в една страница) 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*Филтрирането за отделните страници работи по следния начин: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-Полети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”Flights”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: се филтрира по: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lt;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локация от&gt;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“LocationFrom”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) и 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ab/>
        <w:t>&lt;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локация до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&gt;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“LocationTo”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-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Пътници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“Passengers”: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се филтрира по: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&lt; собствено име&gt;(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“FirstName”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), 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&lt;бащино име&gt;(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“MiddleName”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, 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&lt;фамилия&gt;(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“LastName”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и 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&lt;ЕГН&gt;(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“PersonalIdentificationNumber”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-Резервации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“Reservations”: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се филтрира по: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&lt;електронна поща&gt;(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“Email”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-Потребители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“Users”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се филтрира по: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&lt;собствено име&gt;(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“FirstName”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,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ab/>
        <w:t>&lt;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фамилия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&gt;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“LastName”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,</w:t>
      </w:r>
    </w:p>
    <w:p w:rsidR="00394871" w:rsidRPr="00CE1A49" w:rsidRDefault="00394871" w:rsidP="00394871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lastRenderedPageBreak/>
        <w:tab/>
        <w:t>&lt;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електронна поща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&gt;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(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“Email”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</w:p>
    <w:p w:rsidR="00394871" w:rsidRPr="00CE1A49" w:rsidRDefault="00394871" w:rsidP="007602D8">
      <w:pPr>
        <w:pStyle w:val="a3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Странициране – потребителят може да ограничи броя записи, показани на страницата</w:t>
      </w:r>
    </w:p>
    <w:p w:rsidR="00394871" w:rsidRPr="00CE1A49" w:rsidRDefault="00394871" w:rsidP="0039487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ab/>
        <w:t xml:space="preserve">*Страницирането позволява показването само на:“10“, “15“, “20“,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“25“</w:t>
      </w:r>
      <w:r w:rsidR="00CE1A49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, “30“, “50“ записа на страница.</w:t>
      </w:r>
    </w:p>
    <w:p w:rsidR="00394871" w:rsidRPr="00CE1A49" w:rsidRDefault="00394871" w:rsidP="0039487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ab/>
        <w:t xml:space="preserve">Броят страници зависи от броят записи в базата данни както и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избраното количесвто за показване</w:t>
      </w:r>
    </w:p>
    <w:p w:rsidR="00394871" w:rsidRPr="00CE1A49" w:rsidRDefault="00394871" w:rsidP="0039487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7602D8" w:rsidRPr="00CE1A49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*</w:t>
      </w:r>
      <w:r w:rsidRPr="00CE1A49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траницирането не работи когато се търси запис</w:t>
      </w:r>
    </w:p>
    <w:p w:rsidR="007602D8" w:rsidRPr="00CE1A49" w:rsidRDefault="00CE1A49" w:rsidP="00394871">
      <w:pPr>
        <w:pStyle w:val="a3"/>
        <w:numPr>
          <w:ilvl w:val="1"/>
          <w:numId w:val="25"/>
        </w:numPr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Пътниците и резервациите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u w:val="single"/>
        </w:rPr>
        <w:t>не могат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да се редактират и изтриват.</w:t>
      </w:r>
    </w:p>
    <w:p w:rsidR="00394871" w:rsidRPr="00E86E78" w:rsidRDefault="00394871" w:rsidP="007602D8">
      <w:pPr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469DF" w:rsidRPr="00CE1A49" w:rsidRDefault="00E742F4" w:rsidP="00CE1A49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Резервация на билети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: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:rsidR="003469DF" w:rsidRPr="00CE1A49" w:rsidRDefault="00E742F4" w:rsidP="00E86E78">
      <w:pPr>
        <w:numPr>
          <w:ilvl w:val="1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Всеки потребител може да резервира билети като посочи своя имейл адрес и избере полет. </w:t>
      </w:r>
      <w:r w:rsidR="003169BA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Входът в системата не е задължителен</w:t>
      </w:r>
    </w:p>
    <w:p w:rsidR="003469DF" w:rsidRPr="00CE1A49" w:rsidRDefault="00E742F4" w:rsidP="00E86E78">
      <w:pPr>
        <w:numPr>
          <w:ilvl w:val="1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Може да се резервират билети за повече от 1 пътник наведнъж</w:t>
      </w:r>
    </w:p>
    <w:p w:rsidR="003469DF" w:rsidRPr="00CE1A49" w:rsidRDefault="00E742F4" w:rsidP="00E86E78">
      <w:pPr>
        <w:numPr>
          <w:ilvl w:val="1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За успешна резервация е необходимо полетът да има свободни места</w:t>
      </w:r>
    </w:p>
    <w:p w:rsidR="003169BA" w:rsidRPr="00CE1A49" w:rsidRDefault="003169BA" w:rsidP="003169BA">
      <w:pPr>
        <w:numPr>
          <w:ilvl w:val="1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Потребителя получава обратна връзка на електронната си поща с информация за своята резервация</w:t>
      </w:r>
    </w:p>
    <w:p w:rsidR="004E06A6" w:rsidRPr="00CE1A49" w:rsidRDefault="004E06A6" w:rsidP="004E06A6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469DF" w:rsidRPr="00CE1A49" w:rsidRDefault="00E742F4" w:rsidP="00CC6BC1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Детайлни изгледи – потребителят може да разгледа </w:t>
      </w:r>
      <w:r w:rsidR="0061492D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подробна информация за 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конкретен запис на отделна страница</w:t>
      </w:r>
    </w:p>
    <w:p w:rsidR="003469DF" w:rsidRPr="00CE1A49" w:rsidRDefault="00E742F4" w:rsidP="00CC6BC1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Смяна на паролата и телефонния номер – достъпно само</w:t>
      </w:r>
      <w:r w:rsidRPr="00CE1A4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="00555EDD" w:rsidRPr="00CE1A49">
        <w:rPr>
          <w:rFonts w:ascii="Times New Roman" w:hAnsi="Times New Roman" w:cs="Times New Roman"/>
          <w:color w:val="000000" w:themeColor="text1"/>
          <w:sz w:val="28"/>
          <w:szCs w:val="32"/>
        </w:rPr>
        <w:t>за тези с потребителски акаунт</w:t>
      </w:r>
    </w:p>
    <w:p w:rsidR="00E86E78" w:rsidRPr="00E86E78" w:rsidRDefault="00E86E78" w:rsidP="00E86E78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6E78" w:rsidRPr="003C4B9F" w:rsidRDefault="00E86E78" w:rsidP="00947E3D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4" w:name="_Toc68969666"/>
      <w:r w:rsidRPr="003C4B9F">
        <w:rPr>
          <w:rFonts w:ascii="Times New Roman" w:hAnsi="Times New Roman" w:cs="Times New Roman"/>
          <w:color w:val="000000" w:themeColor="text1"/>
          <w:sz w:val="32"/>
        </w:rPr>
        <w:t>Използвани инструменти и технологии</w:t>
      </w:r>
      <w:r w:rsidR="001C11AB">
        <w:rPr>
          <w:rFonts w:ascii="Times New Roman" w:hAnsi="Times New Roman" w:cs="Times New Roman"/>
          <w:color w:val="000000" w:themeColor="text1"/>
          <w:sz w:val="32"/>
        </w:rPr>
        <w:t>:</w:t>
      </w:r>
      <w:bookmarkEnd w:id="14"/>
    </w:p>
    <w:p w:rsidR="003469DF" w:rsidRPr="001C11AB" w:rsidRDefault="00E742F4" w:rsidP="00E86E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Visual Studio 2019</w:t>
      </w:r>
    </w:p>
    <w:p w:rsidR="003469DF" w:rsidRPr="001C11AB" w:rsidRDefault="00E742F4" w:rsidP="00E86E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#</w:t>
      </w:r>
    </w:p>
    <w:p w:rsidR="003469DF" w:rsidRPr="001C11AB" w:rsidRDefault="00E742F4" w:rsidP="00E86E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icrosoft SQL Server</w:t>
      </w:r>
    </w:p>
    <w:p w:rsidR="003469DF" w:rsidRPr="001C11AB" w:rsidRDefault="00E742F4" w:rsidP="00E86E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Entity Framework Core</w:t>
      </w:r>
    </w:p>
    <w:p w:rsidR="003469DF" w:rsidRPr="001C11AB" w:rsidRDefault="00E742F4" w:rsidP="00E86E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icrosoft SQL Server Management Studio</w:t>
      </w:r>
    </w:p>
    <w:p w:rsidR="003469DF" w:rsidRPr="001C11AB" w:rsidRDefault="00E742F4" w:rsidP="00E86E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Git</w:t>
      </w:r>
    </w:p>
    <w:p w:rsidR="003469DF" w:rsidRPr="001C11AB" w:rsidRDefault="00E742F4" w:rsidP="00E86E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Github</w:t>
      </w:r>
    </w:p>
    <w:p w:rsidR="003469DF" w:rsidRPr="001C11AB" w:rsidRDefault="00E742F4" w:rsidP="00E86E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rello</w:t>
      </w:r>
    </w:p>
    <w:p w:rsidR="003469DF" w:rsidRPr="001C11AB" w:rsidRDefault="00E742F4" w:rsidP="00E86E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ASP.NET Core Identity</w:t>
      </w:r>
    </w:p>
    <w:p w:rsidR="003469DF" w:rsidRPr="001C11AB" w:rsidRDefault="00E742F4" w:rsidP="00E86E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Razor Pages</w:t>
      </w:r>
    </w:p>
    <w:p w:rsidR="003469DF" w:rsidRPr="001C11AB" w:rsidRDefault="00E742F4" w:rsidP="00E86E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NUnit</w:t>
      </w:r>
    </w:p>
    <w:p w:rsidR="00E86E78" w:rsidRPr="001C11AB" w:rsidRDefault="00E742F4" w:rsidP="00E86E7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ilkit</w:t>
      </w:r>
    </w:p>
    <w:p w:rsidR="00E86E78" w:rsidRPr="00CC6BC1" w:rsidRDefault="00E86E78" w:rsidP="00947E3D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5" w:name="_Toc68969667"/>
      <w:r w:rsidRPr="00CC6BC1">
        <w:rPr>
          <w:rFonts w:ascii="Times New Roman" w:hAnsi="Times New Roman" w:cs="Times New Roman"/>
          <w:color w:val="000000" w:themeColor="text1"/>
          <w:sz w:val="32"/>
        </w:rPr>
        <w:lastRenderedPageBreak/>
        <w:t>Участници в проекта и техният принос към него</w:t>
      </w:r>
      <w:r w:rsidR="006D06F1">
        <w:rPr>
          <w:rFonts w:ascii="Times New Roman" w:hAnsi="Times New Roman" w:cs="Times New Roman"/>
          <w:color w:val="000000" w:themeColor="text1"/>
          <w:sz w:val="32"/>
        </w:rPr>
        <w:t>:</w:t>
      </w:r>
      <w:bookmarkEnd w:id="15"/>
    </w:p>
    <w:p w:rsidR="003469DF" w:rsidRPr="001C11AB" w:rsidRDefault="00E742F4" w:rsidP="001C11A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Онур Солак – изграждане на базата от данни, валидация на данните, имплементация на </w:t>
      </w:r>
      <w:r w:rsidR="001C11AB" w:rsidRPr="001C11AB">
        <w:rPr>
          <w:rFonts w:ascii="Times New Roman" w:hAnsi="Times New Roman" w:cs="Times New Roman"/>
          <w:color w:val="000000" w:themeColor="text1"/>
          <w:sz w:val="28"/>
          <w:szCs w:val="32"/>
        </w:rPr>
        <w:t>автентикация</w:t>
      </w:r>
      <w:r w:rsidRPr="001C11A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</w:t>
      </w:r>
      <w:r w:rsidR="001C11AB" w:rsidRPr="001C11AB">
        <w:rPr>
          <w:rFonts w:ascii="Times New Roman" w:hAnsi="Times New Roman" w:cs="Times New Roman"/>
          <w:color w:val="000000" w:themeColor="text1"/>
          <w:sz w:val="28"/>
          <w:szCs w:val="32"/>
        </w:rPr>
        <w:t>оторизация</w:t>
      </w:r>
      <w:r w:rsidRPr="001C11A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</w:t>
      </w: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CRUD </w:t>
      </w:r>
      <w:r w:rsidRPr="001C11AB">
        <w:rPr>
          <w:rFonts w:ascii="Times New Roman" w:hAnsi="Times New Roman" w:cs="Times New Roman"/>
          <w:color w:val="000000" w:themeColor="text1"/>
          <w:sz w:val="28"/>
          <w:szCs w:val="32"/>
        </w:rPr>
        <w:t>операции и функционалността за резервиране на билети</w:t>
      </w:r>
      <w:r w:rsidR="001C11AB"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  <w:r w:rsidR="00E86E78"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</w:p>
    <w:p w:rsidR="003469DF" w:rsidRPr="001C11AB" w:rsidRDefault="00E742F4" w:rsidP="00E86E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</w:rPr>
        <w:t>Джан Неджмидин</w:t>
      </w: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–</w:t>
      </w:r>
      <w:r w:rsidRPr="001C11A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оформление на изгледите, изготвяне на презентация за проекта, имплементация на опции за филтриране и странициране</w:t>
      </w: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;</w:t>
      </w:r>
    </w:p>
    <w:p w:rsidR="003469DF" w:rsidRPr="001C11AB" w:rsidRDefault="00E742F4" w:rsidP="00E86E7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C11A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Станил Петров – имплементация на автоматизирани </w:t>
      </w: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NUnit </w:t>
      </w:r>
      <w:r w:rsidRPr="001C11AB">
        <w:rPr>
          <w:rFonts w:ascii="Times New Roman" w:hAnsi="Times New Roman" w:cs="Times New Roman"/>
          <w:color w:val="000000" w:themeColor="text1"/>
          <w:sz w:val="28"/>
          <w:szCs w:val="32"/>
        </w:rPr>
        <w:t>тестове и изготвяне на документация.</w:t>
      </w:r>
      <w:r w:rsidRPr="001C11AB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</w:p>
    <w:p w:rsidR="001C11AB" w:rsidRDefault="001C11AB" w:rsidP="001C11AB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:rsidR="001C11AB" w:rsidRDefault="001C11AB" w:rsidP="001C11AB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6" w:name="_Toc68969668"/>
      <w:r w:rsidRPr="001C11AB">
        <w:rPr>
          <w:rFonts w:ascii="Times New Roman" w:hAnsi="Times New Roman" w:cs="Times New Roman"/>
          <w:color w:val="000000" w:themeColor="text1"/>
          <w:sz w:val="32"/>
        </w:rPr>
        <w:t>XML документация на подпроекта „Data“.</w:t>
      </w:r>
      <w:bookmarkEnd w:id="16"/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>&lt;?xml version="1.0"?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>&lt;doc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&lt;assembl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name&gt;Data&lt;/name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&lt;/assembl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&lt;member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Attributes.EmailUserUniqueAttribut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custom attribute which ensures that the user's email address is unique to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Attributes.EmailUserUniqueAttribute.IsValid(System.Object,System.ComponentModel.DataAnnotations.ValidationContex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erforms a validation check on the value of the user's email address to ensure that it is uniqu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value"&gt;The value of the user's email address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validationContext"&gt;Describes the context in which a validation check is performed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A container for the results of a validation request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Attributes.EmailUserUniqueAttribute.GetErrorMessage(System.String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repares an error message for duplicate email addres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email"&gt;The duplicate email address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returns&gt;An error message for duplicate email address as a string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Attributes.UniquePassengerPIN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custom attribute which ensures that the passenger's personal identification number is unique to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It also ensures that the passenger's personal identification number is unique to the list which holds pending passengers.&lt;see cref="T:Data.Static.ReservationAssistant"/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Attributes.UniquePassengerPIN.IsValid(System.Object,System.ComponentModel.DataAnnotations.ValidationContex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erforms a validation check on the value of the passenger's personal identification number to ensure that it is uniqu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value"&gt;The value of the passenger's personal identification number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validationContext"&gt;Describes the context in which a validation check is performed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A container for the results of a validation request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Attributes.UniquePassengerPIN.CheckPassengerPIN(System.Objec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if the passenger's personal identification number is unique to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value"&gt;The personal identification number of the passenger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A bool value which indicates whether the passenger's personal identification number is unique to the database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Attributes.UniqueUserPIN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custom attribute which ensures that the user's personal identification number is unique to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Attributes.UniqueUserPIN.IsValid(System.Object,System.ComponentModel.DataAnnotations.ValidationContex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erforms a validation check on the value of the user's personal identification number to ensure that it is uniqu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value"&gt;The value of the user's personal identification number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validationContext"&gt;Describes the context in which a validation check is performed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A container for the results of a validation request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Attributes.UniqueUserPIN.CheckUserPIN(System.Objec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if the user's personal identification number is unique to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value"&gt;The personal identification number of the user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A bool value which indicates whether the user's personal identification number is unique to the database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Attributes.UnlikeAttribut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custom attribute which ensures that the value of a certain property does not match the value of another property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Attributes.UnlikeAttribute.OtherProperty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name of the other property which will be used for valid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Attributes.UnlikeAttribute.#ctor(System.String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constructor of the UnlikeAttribute class which prepares the data for valid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otherProperty"&gt;The name of the other property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Attributes.UnlikeAttribute.IsValid(System.Object,System.ComponentModel.DataAnnotations.ValidationContex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erforms a validation check on the value of the current property to ensure that it is different from the other property's valu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value"&gt;The value of the current property which should not match the other property's value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validationContext"&gt;Describes the context in which a validation check is performed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A container for the results of a validation request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Attributes.ValidFlightTimesAttribut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custom attribute which ensures that the flight's departure time is before its landing tim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Attributes.ValidFlightTimesAttribute.IsValid(System.Object,System.ComponentModel.DataAnnotations.ValidationContex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erforms a validation check which attempts to confirm that the flight's departure time is before its landing tim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value"&gt;The flight's departure time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validationContext"&gt;Describes the context in which a validation check is performed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A container for the results of a validation request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Context.FlightManagerDbContext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database context for the "FlightManager" project. It inherits the IdentityDbContext class with an extended version of IdentityUser clas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database contains all tables needed for implementing authentication and authorization. As an addition, it contains the "Flights", "Reservations" and "Passengers" tables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which exist for providing the rest of the functionalities of the projec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Context.FlightManagerDbContext.Fligh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&lt;see cref="T:Microsoft.EntityFrameworkCore.DbSet`1"/&gt; for the &lt;see cref="T:Data.Models.Flight"/&gt; clas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Context.FlightManagerDbContext.Reservation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&lt;see cref="T:Microsoft.EntityFrameworkCore.DbSet`1"/&gt; for the &lt;see cref="T:Data.Models.Reservation"/&gt; clas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Context.FlightManagerDbContext.Passenger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&lt;see cref="T:Microsoft.EntityFrameworkCore.DbSet`1"/&gt; for the &lt;see cref="T:Data.Models.Passenger"/&gt; clas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Context.FlightManagerDbContext.#ctor(Microsoft.EntityFrameworkCore.DbContextOptions{Data.Context.FlightManagerDbContext}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constructor for the FlightManagerDbContext with default option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options"&gt;&lt;see cref="T:Microsoft.EntityFrameworkCore.DbContextOptions`1"/&gt;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Context.FlightManagerDbContext.OnModelCreating(Microsoft.EntityFrameworkCore.ModelBuilder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Fluent API which lets you modify how your database entities are mapped. In this case, there are added restrictions which make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personal identification numbers of both the users and the passengers unique column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builder"&gt;&lt;see cref="T:Microsoft.EntityFrameworkCore.ModelBuilder"/&gt;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Context.FlightManagerDbContext.OnConfiguring(Microsoft.EntityFrameworkCore.DbContextOptionsBuilder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method which lets you configure the database to be used for this context. The connection string for the database is set her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Lazy-loading proxies are enable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optionsBuilder"&gt;&lt;see cref="T:Microsoft.EntityFrameworkCore.DbContextOptionsBuilder"/&gt;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Models.Flight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class contains information about plane flights. Reservations can be made for these flight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Flight.UniquePlaneNumb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n unique plane number for the flight. It serves the purpose of a primary key for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Flight.LocationFrom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location from where the plane departs. The property is required and its length cannot exceed 50 charac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Flight.LocationTo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destination where the plane will arrive. The property is required and its length cannot exceed 50 charac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lso it must be different from the departure loc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Flight.DepartureTi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time when the plane will depart. This property is required. It must be before the landing tim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Flight.LandingTi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The time when the plane will arrive at its destination. This property is require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Flight.PlaneTyp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type of the plane. The property is required and its length cannot exceed 50 charac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Flight.Pilo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name of the person who pilots the plane. The property is required and its length cannot exceed 50 charac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lso it can contain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Flight.FreePassengerSea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amount of free passenger seats for the economy class. This property is require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Flight.FreeBusinessSea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amount of free passenger seats for the business class. This property is require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Flight.FlightGeneralInfo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property which is not mapped to the database. It returns general information about the flight which includes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its unique plane number, departure location and destin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Flight.Reservation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navigation property used for configuring relation to the &lt;see cref="T:Data.Models.Reservation"/&gt; entitie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Models.Flight.#cto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constructor which sets an empty HashSet as a value to the &lt;see cref="P:Data.Models.Flight.Reservations"/&gt; navigation property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Models.FlightIndexViewModel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lass for paging Flights Index view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Models.Passeng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class represents the passengers who will have reservation for the flight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Passenger.Id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primary key for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Passenger.PersonalIdentificationNumb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Each passenger has unique personal identification number (PIN) which consists of only 10 digit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personal identification number is the equivalent of the bulgarian "ЕГН". This property is require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Passenger.Firs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first name of the passenger. This property is required. It cannot exceed 50 characters and contains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&lt;member name="P:Data.Models.Passenger.Middle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middle name of the passenger. This property is required. It cannot exceed 50 characters and contains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Passenger.Las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last name of the passenger. This property is required. It cannot exceed 50 characters and contains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Passenger.PhoneNumb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phone number of the passenger. It consists of 10 digits and it is require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Passenger.Nationality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nationality of the passenger. This property is required. It cannot exceed 50 characters and contains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Passenger.TicketTyp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ticket type which the passenger has. It can be either normal (economy) class or business clas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Passenger.ReservationId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navigation property used for configuring the relation to the  &lt;see cref="T:Data.Models.Reservation"/&gt; entitie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Passenger.Reservation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A navigation property used for configuring the relation to the  &lt;see cref="T:Data.Models.Reservation"/&gt; entitie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Models.PassengerIndexViewModel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lass for paging Passengers Index view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Models.Reservation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class which represents the flight reservations. One reservation can be made for more than one passenger. The only limit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o how many passengers a reservation can have is the amount of free seats for the fligh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Reservation.Id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primary key for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Reservation.FlightUniquePlaneNumb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navigation property used for configuring the relation to the &lt;see cref="T:Data.Models.Flight"/&gt; entitie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Reservation.Flight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navigation property used for configuring the relation to the &lt;see cref="T:Data.Models.Flight"/&gt; entitie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Reservation.Email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email address on which the reservation is made. It will receive an email whenever a reservation is made. This email will 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notify the user if the reservation is successful and give him extra information about the flight for which the reservation is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made. This property is require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Reservation.Passenger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navigation property used for configuring the relation to the &lt;see cref="T:Data.Models.Passenger"/&gt; entitie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Models.Reservation.#cto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constructor which sets an empty HashSet as a value to the &lt;see cref="P:Data.Models.Reservation.Passengers"/&gt; navigation property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Models.ReservationIndexViewModel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lass for paging Reservations Index view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Models.Us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class represents the users who are registered on the FlightManager website. This class is an extended version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of the &lt;see cref="T:Microsoft.AspNetCore.Identity.IdentityUser"/&gt; class. It is used for authentication and authoriz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User.Firs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first name of the user. This property is required. It cannot exceed 50 characters and contains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User.PhoneNumb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The phone number of the user. This property is required. It consists of only 10 digit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User.Las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last name of the user. This property is required. It cannot exceed 50 characters and contains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User.PersonalIdentificationNumb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Each user has unique personal identification number (PIN) which consists of only 10 digit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personal identification number is the equivalent of the bulgarian "ЕГН". This property is require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User.Addres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address where the user lives. This property is required. It cannot exceed 50 characters and contains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User.Rol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role of the user. In this application there are only 2 roles. The "User" role indicates that the user is an employee of the FlightManager company and it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does not offer him special privileges on the website. The "Admin" role grants the user full access to the website. There can be only 1 administrator. They have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ccess to all CRUD operations over the other users in the database. The administrator can also add flights to the database and modify them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Models.UserEditViewModel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lmost identical to the &lt;see cref="T:Data.Models.User"/&gt; class. The difference is that this model is used for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validation of user data which is being modified. The &lt;see cref="P:Data.Models.UserEditViewModel.PersonalIdentificationNumber"/&gt; property does not contain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attribute which ensures that its value is unique to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UserEditViewModel.Firs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inheritdoc cref="P:Data.Models.User.FirstName"/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UserEditViewModel.PhoneNumb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inheritdoc cref="P:Data.Models.User.PhoneNumber"/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UserEditViewModel.Las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inheritdoc cref="P:Data.Models.User.LastName"/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UserEditViewModel.PersonalIdentificationNumb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inheritdoc cref="P:Data.Models.User.PersonalIdentificationNumber"/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UserEditViewModel.Addres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inheritdoc cref="P:Data.Models.User.Address"/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Models.UserEditViewModel.Rol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inheritdoc cref="P:Data.Models.User.Role"/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Models.UserIndexViewModel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Class for paging Users Index view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Shared.PagerViewModel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lass for properties used for paging the Index views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Data.Static.ReservationAssistant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static class which provides methods for the creation of reservations. It also stores data of pending passengers and their reservation which are not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ready to be added to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Static.ReservationAssistant.PendingReservation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pending reservation which cannot be completed because the amount of free seats for the flight are not checked and the user has not finished adding passengers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o the reservation. This static property stores data temporarily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P:Data.Static.ReservationAssistant.PendingPassenger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pending passengers which cannot be added to the database because the amount of free seats for the flight are not checked and the user has not finished adding passengers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o the reservation. This static property stores data temporarily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Static.ReservationAssistant.ClearPendingPassenger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Removes the pending passengers from the static &lt;see cref="T:Data.Static.ReservationAssistant"/&gt; class because they will be replaced by new ones for future reservation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It is used when the pending reservation has changed or been finishe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&lt;member name="M:Data.Static.ReservationAssistant.PrepareEmail(System.Text.StringBuilder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repares the whole email by configuring its sender, receiver, subject and body. A dedicated gmail account exists as the sende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receiver is the email which the user specifies while creating the reservation. The email is about the status of the reservation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nd notifies the user if it is successful or no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emailBody"&gt;The completed email body which is formatted text. The email body is a StringBuilder object.&lt;see cref="T:System.Text.StringBuilder"/&gt;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A &lt;see cref="T:MimeKit.MimeMessage"/&gt; object representing an email which is ready to be sent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Static.ReservationAssistant.GetFlightByUniquePlaneNumber(System.Int32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Extracts a flight from the database using its unique plane numbe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uniquePlaneNumber"&gt;The unique plane number of the flight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A &lt;see cref="T:Data.Models.Flight"/&gt; object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Static.ReservationAssistant.GetSuccessfulReservationInformation(System.Text.StringBuilder,Data.Models.Fligh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repares a part of the email body when the reservation is successful. It includes information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bout the passengers and the flight related to the reserv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emailBody"&gt;A &lt;see cref="T:System.Text.StringBuilder"/&gt; object which contains the email body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flight"&gt;The fight for which the reservation is being made.&lt;see cref="T:Data.Models.Flight"/&gt;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The modified email body which is formatted text. The email body is still a &lt;see cref="T:System.Text.StringBuilder"/&gt; object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Static.ReservationAssistant.GetFailedReservationInformation(System.Text.StringBuilder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repares a part of the email body when the reservation is unsuccessful. It includes information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about the passengers related to the reserv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emailBody"&gt;A &lt;see cref="T:System.Text.StringBuilder"/&gt; object which contains the email body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The modified email body which is formatted text. The email body is still a &lt;see cref="T:System.Text.StringBuilder"/&gt; object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Static.ReservationAssistant.PrepareTheWholeEmailBody(System.Boolean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repares the whole email body depending on the status of the reservation. It can either create an email body for successful or failed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reserv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sSuccessfulReservation"&gt;The status of the reservation. A bool which indicates whether or not the reservation is successful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The completed email body which is formatted text. The email body is a &lt;see cref="T:System.Text.StringBuilder"/&gt; object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Data.Static.ReservationAssistant.SendEmail(MimeKit.MimeMessage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onnects to a dedicated gmail account which sends an email to the use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email"&gt;A &lt;see cref="T:MimeKit.MimeMessage"/&gt; object representing an email which is ready to be sent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&lt;/member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>&lt;/doc&gt;</w:t>
      </w:r>
    </w:p>
    <w:p w:rsidR="001C11AB" w:rsidRDefault="001C11AB" w:rsidP="001C11AB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7" w:name="_Toc68969669"/>
      <w:r w:rsidRPr="001C11AB">
        <w:rPr>
          <w:rFonts w:ascii="Times New Roman" w:hAnsi="Times New Roman" w:cs="Times New Roman"/>
          <w:color w:val="000000" w:themeColor="text1"/>
          <w:sz w:val="32"/>
        </w:rPr>
        <w:t>XML документация на подпроекта „</w:t>
      </w:r>
      <w:r>
        <w:rPr>
          <w:rFonts w:ascii="Times New Roman" w:hAnsi="Times New Roman" w:cs="Times New Roman"/>
          <w:color w:val="000000" w:themeColor="text1"/>
          <w:sz w:val="32"/>
        </w:rPr>
        <w:t>Flights.Test</w:t>
      </w:r>
      <w:r w:rsidRPr="001C11AB">
        <w:rPr>
          <w:rFonts w:ascii="Times New Roman" w:hAnsi="Times New Roman" w:cs="Times New Roman"/>
          <w:color w:val="000000" w:themeColor="text1"/>
          <w:sz w:val="32"/>
        </w:rPr>
        <w:t>“.</w:t>
      </w:r>
      <w:bookmarkEnd w:id="17"/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>&lt;?xml version="1.0"?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>&lt;doc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&lt;assembl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name&gt;Flights.Test&lt;/name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&lt;/assembl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&lt;member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Flights.Test.FlightsTes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This class runs tests on class &lt;see cref="T:Data.Models.Flight"/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FlightsTests.Setup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repares valid data for the &lt;see cref="T:Data.Models.Flight"/&gt; object in this class before every tes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FlightsTests.ValidateFlight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is is the method which checks if the flight is vali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FlightsTests.CheckInvalidPilo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pilot name which does not contain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FlightsTests.CheckInvalidPilotNameSiz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pilot name which exceeds the 50 character length limi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FlightsTests.CheckCompletelyValidFlight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 a completely valid flight which should not throw &lt;see cref="T:System.ComponentModel.DataAnnotations.ValidationException"/&gt;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FlightsTests.CheckInvalidFreePassengerSea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free passenger seats value which is negativ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&lt;member name="M:Flights.Test.FlightsTests.CheckInvalidFreeBusinessSea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free business seats value which is negativ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FlightsTests.CheckInvalidLocacionFrom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 an invalid flight which has the same departure location as destin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Flights.Test.PassengerTes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is class runs tests on class &lt;see cref="T:Data.Models.Passenger"/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PassengerTests.Setup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 Prepares valid data for the &lt;see cref="T:Data.Models.Passenger"/&gt; object in this class before every tes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PassengerTests.ValidatePasseng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is is the method which checks if the passenger is valid. 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PassengerTests.CheckCompletelyValidPasseng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 completely valid passenger which should not throw &lt;see cref="T:System.ComponentModel.DataAnnotations.ValidationException"/&gt;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PassengerTests.CheckInvalidFirs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invalid first name which does not contain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PassengerTests.CheckInvalidFirstNameSiz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 invalid first name which exceeds the 50 character length limi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PassengerTests.CheckInvalidPersonalIdentificationNumberWhichContainsLetter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personal identification number which contains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PassengerTests.CheckPersonalIdentificationNumberWhichContainsInvalidNumberOfDigi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 personal identification number which contains invalid number of digit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PassengerTests.CheckInvalidPhoneNumberWhichContainsLetter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phone number  which contains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PassengerTests.CheckInvalidPhoneNumberLength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phone number which contains invalid number of digit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Flights.Test.ReservationTes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is class runs tests on class &lt;see cref="T:Data.Models.Reservation"/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ReservationTests.Setup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 Prepares valid data for the &lt;see cref="T:Data.Models.Reservation"/&gt; object in this class before every tes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ReservationTests.ValidateReservation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is is the method which checks if the reservation is vali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ReservationTests.CheckCompletelyValidReservation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  completely valid reservation which should not throw &lt;see cref="T:System.ComponentModel.DataAnnotations.ValidationException"/&gt;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ReservationTests.CheckInvalidEmail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email addres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Flights.Test.UserEditViewModelTes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is class runs tests on class &lt;see cref="T:Data.Models.UserEditViewModel"/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EditViewModelTests.Setup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 Prepares valid data for the &lt;see cref="T:Data.Models.UserEditViewModel"/&gt; object in this class before every tes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EditViewModelTests.ValidateUserEdit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is is the method which checks if the user is vali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EditViewModelTests.CheckCompletelyValidUserEdit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 completely valid user which should not throw &lt;see cref="T:System.ComponentModel.DataAnnotations.ValidationException"/&gt;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EditViewModelTests.CheckInvalidPersonalIdentificationNumberWhichContainsLetter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personal identification number which contains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EditViewModelTests.CheckInvalidFirs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first name which does not contain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EditViewModelTests.CheckInvalidFirstNameSiz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first name which exceeds the 50 character length limi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EditViewModelTests.CheckInvalidLas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last name which does not contain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EditViewModelTests.CheckInvalidLastNameSiz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last name which exceeds the 50 character length limi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EditViewModelTests.CheckPersonalIdentificationNumberWhichContainsInvalidNumberOfDigi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 personal identification number which contains invalid number of digits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EditViewModelTests.CheckInvalidPhoneNumberWhichContainsLetter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 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phone number  which contains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EditViewModelTests.CheckInvalidPhoneNumberWithInvalidLength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phone number which contains invalid number of digit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Flights.Test.UserTes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is class runs tests on class &lt;see cref="T:Data.Models.User"/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Tests.Setup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 Prepares valid data for the &lt;see cref="T:Data.Models.User"/&gt; object in this class before every tes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Tests.ValidateUs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is is the method which checks if the user is vali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Tests.CheckCompletelyValidUs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 a completely valid user which should not throw &lt;see cref="T:System.ComponentModel.DataAnnotations.ValidationException"/&gt;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Tests.CheckInvalidPersonalIdentificationNumberWhichContainsLetter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personal identification number which contains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Tests.CheckPersonalIdentificationNumberWhichContainsInvalidNumberOfDigit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 a personal identification number which contains invalid number of digit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Tests.CheckInvalidPhoneNumberWhichContainsLetters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phone number which contains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Tests.CheckPersonalPhoneNumberWithInvalidLength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phone number which contains invalid number of digit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Tests.CheckInvalidFirs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first name which does not contain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Tests.CheckInvalidFirstNameSiz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first name which exceeds the 50 character length limi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Tests.CheckInvalidLastNam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Checks an invalid last name which does not contain only lett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Flights.Test.UserTests.CheckInvalidLastNameSiz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an invalid last name which exceeds the 50 character length limi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&lt;/member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>&lt;/doc&gt;</w:t>
      </w:r>
    </w:p>
    <w:p w:rsidR="001C11AB" w:rsidRDefault="001C11AB" w:rsidP="001C11AB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8" w:name="_Toc68969670"/>
      <w:r w:rsidRPr="001C11AB">
        <w:rPr>
          <w:rFonts w:ascii="Times New Roman" w:hAnsi="Times New Roman" w:cs="Times New Roman"/>
          <w:color w:val="000000" w:themeColor="text1"/>
          <w:sz w:val="32"/>
        </w:rPr>
        <w:t>XML документация на подпроекта „</w:t>
      </w:r>
      <w:r>
        <w:rPr>
          <w:rFonts w:ascii="Times New Roman" w:hAnsi="Times New Roman" w:cs="Times New Roman"/>
          <w:color w:val="000000" w:themeColor="text1"/>
          <w:sz w:val="32"/>
        </w:rPr>
        <w:t>Web</w:t>
      </w:r>
      <w:r w:rsidRPr="001C11AB">
        <w:rPr>
          <w:rFonts w:ascii="Times New Roman" w:hAnsi="Times New Roman" w:cs="Times New Roman"/>
          <w:color w:val="000000" w:themeColor="text1"/>
          <w:sz w:val="32"/>
        </w:rPr>
        <w:t>“.</w:t>
      </w:r>
      <w:bookmarkEnd w:id="18"/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>&lt;?xml version="1.0"?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>&lt;doc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&lt;assembl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name&gt;Web&lt;/name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&lt;/assembl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&lt;member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Web.Controllers.FlightsControll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controller which is responsible for flight CRUD operation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FlightsController.#ctor(Data.Context.FlightManagerDbContex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Standard constructor which initializes a context used by the controlle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context"&gt;The flight manager context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FlightsController.Index(System.String,Data.Models.FlightIndexViewModel,System.Int32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Flights controller for the Index page. Supports pagination and filtration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searchString"&gt;string for filtering Flights with given from location and to location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param name="model"&gt;FlightIndexViewModel object used to display filtered or paged records from Flights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pages"&gt;int for the amount of records to be shown on a single page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Returns Flights Index View with the filtered Flights(if entered search string) otherwise pages all records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FlightsController.Details(System.Nullable{System.Int32}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Flights controller for the Details page. Shows details about the Flight and Passengers in selected Flight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int for Flight id to find Passengers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Returns Flight Detail page showing information for both the Flight and its Passengers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FlightsController.Creat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Returns the form for flight creation which the user will fill. Accessible only by the administrato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Flight creation view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FlightsController.Create(Data.Models.Fligh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reates a &lt;see cref="T:Data.Models.Flight"/&gt; object with the information provided by the user and adds it to the database. Accessible only by the administrato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flight"&gt;The flight which will be added to the database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The index page for flights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FlightsController.Edit(System.Nullable{System.Int32}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Finds a flight from the database by using its primary key and prepares it for edit. Accessible only by the administrato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The id of the flight which will be edited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Flight edit view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FlightsController.Edit(System.Int32,Data.Models.Fligh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Edits a flight and saves the changes to the database. Accessible only by the administrato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The primary key of the flight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flight"&gt;The modified flight which will be saved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The index page for flights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FlightsController.Delete(System.Nullable{System.Int32}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repares a flight for deletion. Accessible only by the administrato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Primary key of the flight which will be deleted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Flight delete view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FlightsController.DeleteConfirmed(System.Int32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Deletes the flight after receiving confirmation from the user. Accessible only by the administrato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Primary key of the deleted flight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The index page for flights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FlightsController.FlightExists(System.Int32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if a flight exists in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Primary key of the flight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A bool indicator which shows if the flight exists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Web.Controllers.HomeControll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Responsible for controlling the start page and successful start of the project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HomeController.Index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Ensures that roles and administrator account exist on project start. The administrator has a default password which can be changed in the futur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The home page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Web.Controllers.PassengersControll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controller provides CRUD operations for the passengers in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PassengersController.#ctor(Data.Context.FlightManagerDbContex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Standard constructor which initializes a context used by the controlle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context"&gt;The flight manager context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PassengersController.Index(System.String,Data.Models.PassengerIndexViewModel,System.Int32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Passengers controller for the Index page. Supports pagination and filtration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searchString"&gt;string for filtering flights with given FirstName,MiddleName,LastName,PersonalIdentificationNumber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model"&gt;PassengerIndexViewModel object used to display filtered or paged records from Passengers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pages"&gt;int for the amount of records to be shown on a single page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Returns Passengers Index View with the filtered Passengers(if entered search string) otherwise pages all records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PassengersController.Details(System.Nullable{System.Int32}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Shows a detailed view of a passenge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Primary key of passenger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returns&gt;Passenger detail view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PassengersController.Create(System.String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repares information about the reservation which is used in the creating form for passeng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reservationId"&gt;Primary key of the reservation for which the passenger is made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Passenger creation view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PassengersController.Create(Data.Models.Passenger,System.String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reates a passenger which goes to a pending list. This process repeats until the user stops adding passengers to the reserv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fter the users confirmation a final method for finishing the reservation is calle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passenger"&gt;A passenger created by the user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finishAdding"&gt;A bool value which indicates if the user has finished adding passengers to the reservation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The &lt;see cref="M:Web.Controllers.PassengersController.FinishReservation"/&gt; method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PassengersController.FinishReservation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Finishes the reservation of passengers. It adds the pending passengers and reservation to the database if it is possible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nd updates the free flight seats number. An email is sent to the email address provided by the user for the reserv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Depending on the circumstances this email will notify the user if the reservation has been successful or not by providing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information about the flight and passengers related to the reserv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Web.Controllers.ReservationsControll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A controller which provides CRUD operations for the reservations in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ReservationsController.#ctor(Data.Context.FlightManagerDbContex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Standard constructor which initializes a context used by the controlle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context"&gt;The flight manager context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ReservationsController.Index(System.String,Data.Models.ReservationIndexViewModel,System.Int32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Reservations controller for the Index page. Supports pagination and filtration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searchString"&gt;string for filtering Reservations with given Email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model"&gt;ReservationIndexViewModel object used to display filtered or paged records from Reservations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pages"&gt;int for the amount of records to be shown on a single page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Returns Reservations Index View with the filtered Reservations(if entered search string) otherwise pages all records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ReservationsController.Details(System.Nullable{System.Int32}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Reservation controller for the Details page. Shows details about the Reservation and the Passengers in it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int id for the reserved Flight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Returns Reservation Detail page showing information for both the Reservation and the Passengers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ReservationsController.Creat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Prepares flight information for reservation creation and sends it to the reservation creation view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Reservation creation view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ReservationsController.Create(Data.Models.Reservation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Creates a pending reservation and redirects towards passenger creation method because the reservation needs passengers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reservation"&gt;The reservation created by the user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&lt;see cref="M:Web.Controllers.PassengersController.Create(System.String)"/&gt;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Web.Controllers.UsersControll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controller which is responsible for user CRUD operations. Accessible only by the administrato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UsersController.#ctor(Data.Context.FlightManagerDbContext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Standard constructor which initializes a context used by the controlle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context"&gt;The flight manager context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UsersController.Index(System.String,Data.Models.UserIndexViewModel,System.Int32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e Users controller for the Index page. Supports pagination and filtration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searchString"&gt;string for filtering users with given UserName,FirstName,LastName,Email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model"&gt;UserIndexViewModel object used to display filtered or paged records from Users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pages"&gt;int for the amount of records to be shown on a single page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Returns Users Index View with the filtered Users(if entered search string) otherwise pages all records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UsersController.Details(System.String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Returns a detailed view for a user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Primary key of the user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User detail view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UsersController.Create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Redirects to the user registration form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User registration form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UsersController.Edit(System.String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Finds an user from the database using its primary key and prepares it for edit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Primary key of the user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User edit view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UsersController.Edit(System.String,Data.Models.UserEditViewModel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akes an edited &lt;see cref="T:Data.Models.User"/&gt; object and saves its changes to the databas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Primary key of the user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model"&gt;The edited user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The index page for users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UsersController.Delete(System.String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Extracts an user from the database and prepares it for delete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Primary key of user.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User delete view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UsersController.DeleteConfirmed(System.String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Deletes an user from the database after receiving a confirmation. The administrator account cannot be deleted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    &lt;param name="id"&gt;Primary key of user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The index page for users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M:Web.Controllers.UsersController.UserExists(System.String)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Checks if an user exists in the database by searching for it with primary key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param name="id"&gt;Primary key of user&lt;/param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returns&gt;A bool value which indicates if the user exists.&lt;/return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Web.Pagers.FlightPag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Static class to store searched string and paging amount for Flights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Web.Pagers.PassengerPag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Static class to store searched string and paging amount for Passengers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Web.Pagers.ReservationPag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Static class to store searched string and paging amount for Reservations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Web.Pagers.UserPager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Static class to store searched string and paging amount for Users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&lt;member name="T:Web.Startup"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This class is used for configuring startup options for the flight manager web application.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        &lt;/summary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lastRenderedPageBreak/>
        <w:t xml:space="preserve">        &lt;/member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 xml:space="preserve">    &lt;/members&gt;</w:t>
      </w:r>
    </w:p>
    <w:p w:rsidR="001C11AB" w:rsidRPr="001C11AB" w:rsidRDefault="001C11AB" w:rsidP="001C11AB">
      <w:pPr>
        <w:rPr>
          <w:lang w:val="en-US"/>
        </w:rPr>
      </w:pPr>
      <w:r w:rsidRPr="001C11AB">
        <w:rPr>
          <w:lang w:val="en-US"/>
        </w:rPr>
        <w:t>&lt;/doc&gt;</w:t>
      </w:r>
    </w:p>
    <w:p w:rsidR="001C11AB" w:rsidRPr="001C11AB" w:rsidRDefault="001C11AB" w:rsidP="001C11AB">
      <w:pPr>
        <w:pStyle w:val="a3"/>
        <w:ind w:left="786"/>
        <w:rPr>
          <w:lang w:val="en-US"/>
        </w:rPr>
      </w:pPr>
    </w:p>
    <w:p w:rsidR="001C11AB" w:rsidRDefault="001C11AB" w:rsidP="001C11AB">
      <w:pPr>
        <w:rPr>
          <w:lang w:val="en-US"/>
        </w:rPr>
      </w:pPr>
    </w:p>
    <w:p w:rsidR="001C11AB" w:rsidRDefault="001C11AB" w:rsidP="001C11AB">
      <w:pPr>
        <w:rPr>
          <w:lang w:val="en-US"/>
        </w:rPr>
      </w:pPr>
    </w:p>
    <w:p w:rsidR="001C11AB" w:rsidRPr="001C11AB" w:rsidRDefault="001C11AB" w:rsidP="001C11AB">
      <w:pPr>
        <w:rPr>
          <w:lang w:val="en-US"/>
        </w:rPr>
      </w:pPr>
    </w:p>
    <w:p w:rsidR="001C11AB" w:rsidRPr="001C11AB" w:rsidRDefault="001C11AB" w:rsidP="001C11AB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</w:p>
    <w:p w:rsidR="003C4B9F" w:rsidRDefault="003C4B9F" w:rsidP="003C4B9F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3C4B9F" w:rsidRDefault="003C4B9F" w:rsidP="003C4B9F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3C4B9F" w:rsidRDefault="003C4B9F" w:rsidP="003C4B9F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3C4B9F" w:rsidRPr="00E86E78" w:rsidRDefault="003C4B9F" w:rsidP="003C4B9F">
      <w:pPr>
        <w:pStyle w:val="a3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6E78" w:rsidRPr="00E86E78" w:rsidRDefault="00E86E78" w:rsidP="003C4B9F">
      <w:pPr>
        <w:pStyle w:val="a3"/>
        <w:ind w:left="78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E86E78" w:rsidRPr="00E86E78" w:rsidSect="00B51A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F2F"/>
    <w:multiLevelType w:val="hybridMultilevel"/>
    <w:tmpl w:val="629694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2580"/>
    <w:multiLevelType w:val="hybridMultilevel"/>
    <w:tmpl w:val="9F447C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2EF7"/>
    <w:multiLevelType w:val="hybridMultilevel"/>
    <w:tmpl w:val="F9E08B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6C1D"/>
    <w:multiLevelType w:val="hybridMultilevel"/>
    <w:tmpl w:val="A0F69C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8B60A8"/>
    <w:multiLevelType w:val="hybridMultilevel"/>
    <w:tmpl w:val="BF8E51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47B02"/>
    <w:multiLevelType w:val="hybridMultilevel"/>
    <w:tmpl w:val="B2F04F5C"/>
    <w:lvl w:ilvl="0" w:tplc="EB98E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E37C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ACB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E9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45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2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61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8E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C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195394"/>
    <w:multiLevelType w:val="hybridMultilevel"/>
    <w:tmpl w:val="3D9ABC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3">
      <w:start w:val="1"/>
      <w:numFmt w:val="upperRoman"/>
      <w:lvlText w:val="%2."/>
      <w:lvlJc w:val="righ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81D7B"/>
    <w:multiLevelType w:val="hybridMultilevel"/>
    <w:tmpl w:val="6114B370"/>
    <w:lvl w:ilvl="0" w:tplc="69E26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2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40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04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2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C7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6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4B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4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6856C7"/>
    <w:multiLevelType w:val="hybridMultilevel"/>
    <w:tmpl w:val="C054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43FD6"/>
    <w:multiLevelType w:val="hybridMultilevel"/>
    <w:tmpl w:val="AA90DA5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49251D"/>
    <w:multiLevelType w:val="hybridMultilevel"/>
    <w:tmpl w:val="F2765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B7C00"/>
    <w:multiLevelType w:val="hybridMultilevel"/>
    <w:tmpl w:val="7FD8E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408FD"/>
    <w:multiLevelType w:val="hybridMultilevel"/>
    <w:tmpl w:val="1FB82B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A6D4B"/>
    <w:multiLevelType w:val="hybridMultilevel"/>
    <w:tmpl w:val="FC1C563A"/>
    <w:lvl w:ilvl="0" w:tplc="C3B6D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783FCF"/>
    <w:multiLevelType w:val="hybridMultilevel"/>
    <w:tmpl w:val="DC5C4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053E79"/>
    <w:multiLevelType w:val="hybridMultilevel"/>
    <w:tmpl w:val="AFF03E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159CC"/>
    <w:multiLevelType w:val="hybridMultilevel"/>
    <w:tmpl w:val="6C407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BB2D81"/>
    <w:multiLevelType w:val="hybridMultilevel"/>
    <w:tmpl w:val="B3A0833A"/>
    <w:lvl w:ilvl="0" w:tplc="C1185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A7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C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87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48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44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03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A2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E3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A43F90"/>
    <w:multiLevelType w:val="hybridMultilevel"/>
    <w:tmpl w:val="82B00F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E337E"/>
    <w:multiLevelType w:val="hybridMultilevel"/>
    <w:tmpl w:val="61906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C1821"/>
    <w:multiLevelType w:val="hybridMultilevel"/>
    <w:tmpl w:val="B42C9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3783B"/>
    <w:multiLevelType w:val="hybridMultilevel"/>
    <w:tmpl w:val="7C8432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A1059CA"/>
    <w:multiLevelType w:val="hybridMultilevel"/>
    <w:tmpl w:val="550AD3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5C5751"/>
    <w:multiLevelType w:val="hybridMultilevel"/>
    <w:tmpl w:val="2294011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202EF"/>
    <w:multiLevelType w:val="hybridMultilevel"/>
    <w:tmpl w:val="47AA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D3FE7"/>
    <w:multiLevelType w:val="hybridMultilevel"/>
    <w:tmpl w:val="A13E598C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6511188F"/>
    <w:multiLevelType w:val="hybridMultilevel"/>
    <w:tmpl w:val="C6067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5995C7B"/>
    <w:multiLevelType w:val="hybridMultilevel"/>
    <w:tmpl w:val="2B3E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331A8"/>
    <w:multiLevelType w:val="hybridMultilevel"/>
    <w:tmpl w:val="5EC62CCA"/>
    <w:lvl w:ilvl="0" w:tplc="8F261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07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4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C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CF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C4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AA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82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A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93B43E9"/>
    <w:multiLevelType w:val="hybridMultilevel"/>
    <w:tmpl w:val="18FCD5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FE3DD1"/>
    <w:multiLevelType w:val="hybridMultilevel"/>
    <w:tmpl w:val="5106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75872"/>
    <w:multiLevelType w:val="hybridMultilevel"/>
    <w:tmpl w:val="559E084A"/>
    <w:lvl w:ilvl="0" w:tplc="674AF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8014D0"/>
    <w:multiLevelType w:val="hybridMultilevel"/>
    <w:tmpl w:val="233C1E02"/>
    <w:lvl w:ilvl="0" w:tplc="B5CE3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25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44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C4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CE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00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8E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83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6C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F776E25"/>
    <w:multiLevelType w:val="hybridMultilevel"/>
    <w:tmpl w:val="130C3A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1253C"/>
    <w:multiLevelType w:val="hybridMultilevel"/>
    <w:tmpl w:val="5B7C0A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2D233F8"/>
    <w:multiLevelType w:val="hybridMultilevel"/>
    <w:tmpl w:val="B78A9806"/>
    <w:lvl w:ilvl="0" w:tplc="BC26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04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84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40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2E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A2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C8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4F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1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8080F73"/>
    <w:multiLevelType w:val="hybridMultilevel"/>
    <w:tmpl w:val="BFD61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8674E9C"/>
    <w:multiLevelType w:val="hybridMultilevel"/>
    <w:tmpl w:val="0C324A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6E73D9"/>
    <w:multiLevelType w:val="hybridMultilevel"/>
    <w:tmpl w:val="5A468B32"/>
    <w:lvl w:ilvl="0" w:tplc="6C0A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8B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E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4C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6E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0F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A2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0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29"/>
  </w:num>
  <w:num w:numId="5">
    <w:abstractNumId w:val="8"/>
  </w:num>
  <w:num w:numId="6">
    <w:abstractNumId w:val="30"/>
  </w:num>
  <w:num w:numId="7">
    <w:abstractNumId w:val="27"/>
  </w:num>
  <w:num w:numId="8">
    <w:abstractNumId w:val="1"/>
  </w:num>
  <w:num w:numId="9">
    <w:abstractNumId w:val="6"/>
  </w:num>
  <w:num w:numId="10">
    <w:abstractNumId w:val="7"/>
  </w:num>
  <w:num w:numId="11">
    <w:abstractNumId w:val="22"/>
  </w:num>
  <w:num w:numId="12">
    <w:abstractNumId w:val="17"/>
  </w:num>
  <w:num w:numId="13">
    <w:abstractNumId w:val="32"/>
  </w:num>
  <w:num w:numId="14">
    <w:abstractNumId w:val="5"/>
  </w:num>
  <w:num w:numId="15">
    <w:abstractNumId w:val="35"/>
  </w:num>
  <w:num w:numId="16">
    <w:abstractNumId w:val="37"/>
  </w:num>
  <w:num w:numId="17">
    <w:abstractNumId w:val="28"/>
  </w:num>
  <w:num w:numId="18">
    <w:abstractNumId w:val="33"/>
  </w:num>
  <w:num w:numId="19">
    <w:abstractNumId w:val="2"/>
  </w:num>
  <w:num w:numId="20">
    <w:abstractNumId w:val="10"/>
  </w:num>
  <w:num w:numId="21">
    <w:abstractNumId w:val="18"/>
  </w:num>
  <w:num w:numId="22">
    <w:abstractNumId w:val="38"/>
  </w:num>
  <w:num w:numId="23">
    <w:abstractNumId w:val="9"/>
  </w:num>
  <w:num w:numId="24">
    <w:abstractNumId w:val="24"/>
  </w:num>
  <w:num w:numId="25">
    <w:abstractNumId w:val="23"/>
  </w:num>
  <w:num w:numId="26">
    <w:abstractNumId w:val="25"/>
  </w:num>
  <w:num w:numId="27">
    <w:abstractNumId w:val="0"/>
  </w:num>
  <w:num w:numId="28">
    <w:abstractNumId w:val="21"/>
  </w:num>
  <w:num w:numId="29">
    <w:abstractNumId w:val="36"/>
  </w:num>
  <w:num w:numId="30">
    <w:abstractNumId w:val="14"/>
  </w:num>
  <w:num w:numId="31">
    <w:abstractNumId w:val="3"/>
  </w:num>
  <w:num w:numId="32">
    <w:abstractNumId w:val="34"/>
  </w:num>
  <w:num w:numId="33">
    <w:abstractNumId w:val="26"/>
  </w:num>
  <w:num w:numId="34">
    <w:abstractNumId w:val="16"/>
  </w:num>
  <w:num w:numId="35">
    <w:abstractNumId w:val="11"/>
  </w:num>
  <w:num w:numId="36">
    <w:abstractNumId w:val="19"/>
  </w:num>
  <w:num w:numId="37">
    <w:abstractNumId w:val="15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2B"/>
    <w:rsid w:val="000653B9"/>
    <w:rsid w:val="00072691"/>
    <w:rsid w:val="000C028F"/>
    <w:rsid w:val="00154E8A"/>
    <w:rsid w:val="00157195"/>
    <w:rsid w:val="001C11AB"/>
    <w:rsid w:val="001C3F9E"/>
    <w:rsid w:val="001E1716"/>
    <w:rsid w:val="001E437F"/>
    <w:rsid w:val="00201C8D"/>
    <w:rsid w:val="002061DB"/>
    <w:rsid w:val="0024540D"/>
    <w:rsid w:val="00250860"/>
    <w:rsid w:val="002753BC"/>
    <w:rsid w:val="00291C9D"/>
    <w:rsid w:val="003169BA"/>
    <w:rsid w:val="003469DF"/>
    <w:rsid w:val="00394871"/>
    <w:rsid w:val="003C4B9F"/>
    <w:rsid w:val="00402840"/>
    <w:rsid w:val="004E06A6"/>
    <w:rsid w:val="00555EDD"/>
    <w:rsid w:val="005A08B3"/>
    <w:rsid w:val="005A5639"/>
    <w:rsid w:val="005E0421"/>
    <w:rsid w:val="0061492D"/>
    <w:rsid w:val="0061611E"/>
    <w:rsid w:val="006502FA"/>
    <w:rsid w:val="006778BC"/>
    <w:rsid w:val="006C236B"/>
    <w:rsid w:val="006D06F1"/>
    <w:rsid w:val="006E0019"/>
    <w:rsid w:val="00746D6A"/>
    <w:rsid w:val="007602D8"/>
    <w:rsid w:val="007637BF"/>
    <w:rsid w:val="007650F1"/>
    <w:rsid w:val="007A5A8E"/>
    <w:rsid w:val="007C73D8"/>
    <w:rsid w:val="007D123D"/>
    <w:rsid w:val="007F0FB4"/>
    <w:rsid w:val="00836693"/>
    <w:rsid w:val="00887873"/>
    <w:rsid w:val="008C75AE"/>
    <w:rsid w:val="008D5A1B"/>
    <w:rsid w:val="008E7FB5"/>
    <w:rsid w:val="0090453C"/>
    <w:rsid w:val="00920F5D"/>
    <w:rsid w:val="00947E3D"/>
    <w:rsid w:val="009D4389"/>
    <w:rsid w:val="009D7A26"/>
    <w:rsid w:val="009E34AE"/>
    <w:rsid w:val="009E7340"/>
    <w:rsid w:val="00A26B2B"/>
    <w:rsid w:val="00A27981"/>
    <w:rsid w:val="00AC08D2"/>
    <w:rsid w:val="00AD0FE2"/>
    <w:rsid w:val="00B51AC8"/>
    <w:rsid w:val="00BA580C"/>
    <w:rsid w:val="00BC6EBC"/>
    <w:rsid w:val="00BE16D0"/>
    <w:rsid w:val="00C23608"/>
    <w:rsid w:val="00CA2A59"/>
    <w:rsid w:val="00CC45AF"/>
    <w:rsid w:val="00CC598A"/>
    <w:rsid w:val="00CC6BC1"/>
    <w:rsid w:val="00CE1A49"/>
    <w:rsid w:val="00DC05C6"/>
    <w:rsid w:val="00DE473C"/>
    <w:rsid w:val="00DF430B"/>
    <w:rsid w:val="00E742F4"/>
    <w:rsid w:val="00E86E78"/>
    <w:rsid w:val="00E917AF"/>
    <w:rsid w:val="00EE1CF4"/>
    <w:rsid w:val="00F05A3E"/>
    <w:rsid w:val="00F87ABA"/>
    <w:rsid w:val="00FB65C1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B2B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5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26B2B"/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a3">
    <w:name w:val="List Paragraph"/>
    <w:basedOn w:val="a"/>
    <w:link w:val="a4"/>
    <w:uiPriority w:val="34"/>
    <w:qFormat/>
    <w:rsid w:val="00A26B2B"/>
    <w:pPr>
      <w:ind w:left="720"/>
      <w:contextualSpacing/>
    </w:pPr>
  </w:style>
  <w:style w:type="character" w:customStyle="1" w:styleId="a4">
    <w:name w:val="Списък на абзаци Знак"/>
    <w:basedOn w:val="a0"/>
    <w:link w:val="a3"/>
    <w:uiPriority w:val="34"/>
    <w:qFormat/>
    <w:locked/>
    <w:rsid w:val="00CC598A"/>
  </w:style>
  <w:style w:type="character" w:customStyle="1" w:styleId="30">
    <w:name w:val="Заглавие 3 Знак"/>
    <w:basedOn w:val="a0"/>
    <w:link w:val="3"/>
    <w:uiPriority w:val="9"/>
    <w:rsid w:val="00CC59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semiHidden/>
    <w:rsid w:val="00CC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394871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DE473C"/>
    <w:pPr>
      <w:spacing w:before="480" w:after="0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DE473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E473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E473C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DE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E473C"/>
    <w:rPr>
      <w:rFonts w:ascii="Tahoma" w:hAnsi="Tahoma" w:cs="Tahoma"/>
      <w:sz w:val="16"/>
      <w:szCs w:val="16"/>
    </w:rPr>
  </w:style>
  <w:style w:type="character" w:styleId="a9">
    <w:name w:val="Book Title"/>
    <w:basedOn w:val="a0"/>
    <w:uiPriority w:val="33"/>
    <w:qFormat/>
    <w:rsid w:val="00DE473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B2B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5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26B2B"/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a3">
    <w:name w:val="List Paragraph"/>
    <w:basedOn w:val="a"/>
    <w:link w:val="a4"/>
    <w:uiPriority w:val="34"/>
    <w:qFormat/>
    <w:rsid w:val="00A26B2B"/>
    <w:pPr>
      <w:ind w:left="720"/>
      <w:contextualSpacing/>
    </w:pPr>
  </w:style>
  <w:style w:type="character" w:customStyle="1" w:styleId="a4">
    <w:name w:val="Списък на абзаци Знак"/>
    <w:basedOn w:val="a0"/>
    <w:link w:val="a3"/>
    <w:uiPriority w:val="34"/>
    <w:qFormat/>
    <w:locked/>
    <w:rsid w:val="00CC598A"/>
  </w:style>
  <w:style w:type="character" w:customStyle="1" w:styleId="30">
    <w:name w:val="Заглавие 3 Знак"/>
    <w:basedOn w:val="a0"/>
    <w:link w:val="3"/>
    <w:uiPriority w:val="9"/>
    <w:rsid w:val="00CC59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semiHidden/>
    <w:rsid w:val="00CC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394871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DE473C"/>
    <w:pPr>
      <w:spacing w:before="480" w:after="0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DE473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E473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E473C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DE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E473C"/>
    <w:rPr>
      <w:rFonts w:ascii="Tahoma" w:hAnsi="Tahoma" w:cs="Tahoma"/>
      <w:sz w:val="16"/>
      <w:szCs w:val="16"/>
    </w:rPr>
  </w:style>
  <w:style w:type="character" w:styleId="a9">
    <w:name w:val="Book Title"/>
    <w:basedOn w:val="a0"/>
    <w:uiPriority w:val="33"/>
    <w:qFormat/>
    <w:rsid w:val="00DE473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9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2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1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8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D3CC-F2F9-4AA0-9AAE-92A3EF2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45</Pages>
  <Words>9522</Words>
  <Characters>54277</Characters>
  <Application>Microsoft Office Word</Application>
  <DocSecurity>0</DocSecurity>
  <Lines>452</Lines>
  <Paragraphs>1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l Petrov</dc:creator>
  <cp:keywords/>
  <dc:description/>
  <cp:lastModifiedBy>oni</cp:lastModifiedBy>
  <cp:revision>43</cp:revision>
  <dcterms:created xsi:type="dcterms:W3CDTF">2021-04-07T12:04:00Z</dcterms:created>
  <dcterms:modified xsi:type="dcterms:W3CDTF">2021-04-10T14:54:00Z</dcterms:modified>
</cp:coreProperties>
</file>